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66E35CA8" w:rsidR="003932F1" w:rsidRPr="003932F1" w:rsidRDefault="003739F2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D8875A1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3739F2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3739F2">
              <w:rPr>
                <w:rFonts w:eastAsia="MS Mincho"/>
                <w:color w:val="000000" w:themeColor="text1"/>
                <w:szCs w:val="24"/>
              </w:rPr>
              <w:t>3,4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3739F2">
              <w:rPr>
                <w:rFonts w:eastAsia="MS Mincho"/>
                <w:color w:val="000000" w:themeColor="text1"/>
                <w:szCs w:val="24"/>
              </w:rPr>
              <w:t>202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5476923B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______________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4D3157">
              <w:rPr>
                <w:rFonts w:eastAsia="MS Mincho"/>
                <w:color w:val="000000" w:themeColor="text1"/>
                <w:szCs w:val="24"/>
              </w:rPr>
              <w:t>Цыгвинцев О.С.</w:t>
            </w:r>
          </w:p>
          <w:p w14:paraId="344234CE" w14:textId="22D22750" w:rsidR="003D1E9A" w:rsidRPr="003701EE" w:rsidRDefault="004D3157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___» ________</w:t>
            </w:r>
            <w:r w:rsidR="00D0388F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</w:rPr>
              <w:t>202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1EEA6FDD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D0388F">
              <w:rPr>
                <w:rFonts w:eastAsia="Times New Roman" w:cs="Times New Roman"/>
                <w:color w:val="000000"/>
                <w:szCs w:val="24"/>
              </w:rPr>
              <w:t>Лабутин И.А.</w:t>
            </w:r>
          </w:p>
          <w:p w14:paraId="6E0EF77C" w14:textId="71D3563D" w:rsidR="003D1E9A" w:rsidRPr="003701EE" w:rsidRDefault="004D3157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0418E3B3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0E0E05">
              <w:rPr>
                <w:rFonts w:eastAsia="MS Mincho"/>
                <w:color w:val="000000" w:themeColor="text1"/>
                <w:szCs w:val="24"/>
              </w:rPr>
              <w:t>2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4599D3F9" w14:textId="77777777" w:rsidR="00B54E04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8306489" w:history="1">
            <w:r w:rsidR="00B54E04" w:rsidRPr="00DE3413">
              <w:rPr>
                <w:rStyle w:val="a4"/>
                <w:noProof/>
              </w:rPr>
              <w:t>Постановка задачи</w:t>
            </w:r>
            <w:r w:rsidR="00B54E04">
              <w:rPr>
                <w:noProof/>
                <w:webHidden/>
              </w:rPr>
              <w:tab/>
            </w:r>
            <w:r w:rsidR="00B54E04">
              <w:rPr>
                <w:noProof/>
                <w:webHidden/>
              </w:rPr>
              <w:fldChar w:fldCharType="begin"/>
            </w:r>
            <w:r w:rsidR="00B54E04">
              <w:rPr>
                <w:noProof/>
                <w:webHidden/>
              </w:rPr>
              <w:instrText xml:space="preserve"> PAGEREF _Toc188306489 \h </w:instrText>
            </w:r>
            <w:r w:rsidR="00B54E04">
              <w:rPr>
                <w:noProof/>
                <w:webHidden/>
              </w:rPr>
            </w:r>
            <w:r w:rsidR="00B54E04">
              <w:rPr>
                <w:noProof/>
                <w:webHidden/>
              </w:rPr>
              <w:fldChar w:fldCharType="separate"/>
            </w:r>
            <w:r w:rsidR="00B54E04">
              <w:rPr>
                <w:noProof/>
                <w:webHidden/>
              </w:rPr>
              <w:t>3</w:t>
            </w:r>
            <w:r w:rsidR="00B54E04">
              <w:rPr>
                <w:noProof/>
                <w:webHidden/>
              </w:rPr>
              <w:fldChar w:fldCharType="end"/>
            </w:r>
          </w:hyperlink>
        </w:p>
        <w:p w14:paraId="3965CB3A" w14:textId="77777777" w:rsidR="00B54E04" w:rsidRDefault="00B54E0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306490" w:history="1">
            <w:r w:rsidRPr="00DE3413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4CC3" w14:textId="77777777" w:rsidR="00B54E04" w:rsidRDefault="00B54E0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306491" w:history="1">
            <w:r w:rsidRPr="00DE3413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7C67" w14:textId="77777777" w:rsidR="00B54E04" w:rsidRDefault="00B54E04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8306492" w:history="1">
            <w:r w:rsidRPr="00DE3413">
              <w:rPr>
                <w:rStyle w:val="a4"/>
                <w:noProof/>
              </w:rPr>
              <w:t>Код</w:t>
            </w:r>
            <w:r w:rsidRPr="00DE3413">
              <w:rPr>
                <w:rStyle w:val="a4"/>
                <w:noProof/>
                <w:lang w:val="en-US"/>
              </w:rPr>
              <w:t xml:space="preserve"> </w:t>
            </w:r>
            <w:r w:rsidRPr="00DE3413">
              <w:rPr>
                <w:rStyle w:val="a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188306489"/>
      <w:r>
        <w:lastRenderedPageBreak/>
        <w:t>Постановка задачи</w:t>
      </w:r>
      <w:bookmarkEnd w:id="1"/>
    </w:p>
    <w:p w14:paraId="2A2B5F14" w14:textId="77777777" w:rsidR="00930744" w:rsidRDefault="00DB3DED" w:rsidP="0043723C">
      <w:r w:rsidRPr="00DB3DED">
        <w:t xml:space="preserve">Создать файл записей, в котором хранится информация о каждом из воспитанников детского сада: фамилия, имя, дата рождения (год, месяц, число), название группы (младшая средняя старшая), заключение о состоянии здоровья ("здоров" или "нуждается в лечении") каждого из четырёх специалистов - невропатолога, отоларинголога, ортопеда и окулиста. </w:t>
      </w:r>
    </w:p>
    <w:p w14:paraId="318537F4" w14:textId="5CEB4420" w:rsidR="00930744" w:rsidRDefault="00DB3DED" w:rsidP="0043723C">
      <w:r w:rsidRPr="00DB3DED">
        <w:t>Разработать и реализовать программу "Учёт результатов диспансеризации", которая считывает исходную информацию и позволяет на основе не</w:t>
      </w:r>
      <w:r w:rsidR="00930744">
        <w:t xml:space="preserve">ё создавать следующие отчёты: </w:t>
      </w:r>
    </w:p>
    <w:p w14:paraId="7DBBC59A" w14:textId="77777777" w:rsidR="00930744" w:rsidRDefault="00DB3DED" w:rsidP="0043723C">
      <w:r w:rsidRPr="00DB3DED">
        <w:t>Полный список всех детей, который будет отсортирован по убыванию количества заключений со значением «здоров» (то есть, сначала идут дети, для которых все четыре специалиста дали данное заключение, затем – три и т.д.). Для детей, входящих в одну группу по состоянию здоровья, использовать второй ключ сортировки – фами</w:t>
      </w:r>
      <w:r w:rsidR="00930744">
        <w:t>лия ребёнка (по возрастанию).</w:t>
      </w:r>
    </w:p>
    <w:p w14:paraId="0C021DE1" w14:textId="77777777" w:rsidR="00930744" w:rsidRDefault="00DB3DED" w:rsidP="0043723C">
      <w:r w:rsidRPr="00DB3DED">
        <w:t>Список всех детей заданной группы, отсортированный по следующему ключу: год рождения (по возрастанию), месяц рождения (по возраста</w:t>
      </w:r>
      <w:r w:rsidR="00930744">
        <w:t>нию), число (по возрастанию).</w:t>
      </w:r>
    </w:p>
    <w:p w14:paraId="7EC8F4F1" w14:textId="77777777" w:rsidR="00930744" w:rsidRDefault="00DB3DED" w:rsidP="0043723C">
      <w:r w:rsidRPr="00DB3DED">
        <w:t xml:space="preserve">Список всех детей, нуждающихся в лечении по заключении хотя бы одного специалиста, отсортированный по следующему ключу: группа (по возрастанию) + фамилия (по возрастанию). </w:t>
      </w:r>
    </w:p>
    <w:p w14:paraId="065D0FD8" w14:textId="7E69C426" w:rsidR="0079067C" w:rsidRPr="0079067C" w:rsidRDefault="00DB3DED" w:rsidP="0043723C">
      <w:r w:rsidRPr="00DB3DED">
        <w:t>Создать базу детей, включающую не менее 25 записей и на основе неё сформировать все указанные списки. 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сортировку выбором.</w:t>
      </w:r>
    </w:p>
    <w:p w14:paraId="3B3587A4" w14:textId="40BC65F1" w:rsidR="000460E9" w:rsidRDefault="000460E9" w:rsidP="009116C0">
      <w:pPr>
        <w:pStyle w:val="11"/>
      </w:pPr>
      <w:bookmarkStart w:id="2" w:name="_Toc188306490"/>
      <w:r>
        <w:t>Алгоритм решения</w:t>
      </w:r>
      <w:bookmarkEnd w:id="2"/>
    </w:p>
    <w:p w14:paraId="0FA184EF" w14:textId="4C808A2B" w:rsidR="00527236" w:rsidRDefault="00EA7948" w:rsidP="0079067C">
      <w:r>
        <w:t xml:space="preserve">Для решения поставленной задачи </w:t>
      </w:r>
      <w:r w:rsidR="001F66AD">
        <w:t xml:space="preserve">было выбрано решение использовать структуру данных в виде списка словарей, где каждый словарь представляет собой запись о ребёнке. Такой подход позволяет получать доступ к данным по ключу и хорошо подходит для хранения записей с множеством полей. Для хранения самих данных используется файл </w:t>
      </w:r>
      <w:r w:rsidR="001F66AD">
        <w:rPr>
          <w:lang w:val="en-US"/>
        </w:rPr>
        <w:t>CSV</w:t>
      </w:r>
      <w:r w:rsidR="001F66AD" w:rsidRPr="001F66AD">
        <w:t xml:space="preserve"> </w:t>
      </w:r>
      <w:r w:rsidR="001F66AD">
        <w:t>(текстовый формат, предназначенный для представления т</w:t>
      </w:r>
      <w:bookmarkStart w:id="3" w:name="_GoBack"/>
      <w:bookmarkEnd w:id="3"/>
      <w:r w:rsidR="001F66AD">
        <w:t xml:space="preserve">абличных данных), так как задача не требует развёртывания полноценного сервера с использованием СУБД, а формат </w:t>
      </w:r>
      <w:r w:rsidR="001F66AD">
        <w:rPr>
          <w:lang w:val="en-US"/>
        </w:rPr>
        <w:t>CSV</w:t>
      </w:r>
      <w:r w:rsidR="001F66AD" w:rsidRPr="001F66AD">
        <w:t xml:space="preserve"> </w:t>
      </w:r>
      <w:r w:rsidR="001F66AD">
        <w:t>обеспечивает простоту работы с данными и их лёгкую читаемость.</w:t>
      </w:r>
    </w:p>
    <w:p w14:paraId="2BED5FCA" w14:textId="3DD439BA" w:rsidR="0079067C" w:rsidRDefault="00527236" w:rsidP="00527236">
      <w:pPr>
        <w:spacing w:after="160" w:line="259" w:lineRule="auto"/>
        <w:ind w:firstLine="0"/>
        <w:jc w:val="left"/>
      </w:pPr>
      <w:r>
        <w:br w:type="page"/>
      </w:r>
    </w:p>
    <w:p w14:paraId="080CFB08" w14:textId="0275CFD7" w:rsidR="000C13E6" w:rsidRPr="0043723C" w:rsidRDefault="00C039DB" w:rsidP="000C13E6">
      <w:r>
        <w:lastRenderedPageBreak/>
        <w:t>Алгоритм сортировки был поставлен в условии задачи и явля</w:t>
      </w:r>
      <w:r w:rsidR="00D46754">
        <w:t>ется сортировкой</w:t>
      </w:r>
      <w:r>
        <w:t xml:space="preserve"> выбором. Несмотря на долгое время выполнения данного алгоритма </w:t>
      </w:r>
      <w:r w:rsidRPr="00C039DB">
        <w:t>(</w:t>
      </w:r>
      <w:r>
        <w:t xml:space="preserve">сложность </w:t>
      </w:r>
      <w:r>
        <w:rPr>
          <w:lang w:val="en-US"/>
        </w:rPr>
        <w:t>O</w:t>
      </w:r>
      <w:r w:rsidRPr="00C039DB">
        <w:t>(</w:t>
      </w:r>
      <w:r>
        <w:rPr>
          <w:lang w:val="en-US"/>
        </w:rPr>
        <w:t>n</w:t>
      </w:r>
      <w:r w:rsidRPr="00C039DB">
        <w:t>^2)</w:t>
      </w:r>
      <w:r>
        <w:t xml:space="preserve">), он хорошо подходит для </w:t>
      </w:r>
      <w:r w:rsidR="009001C7">
        <w:t>небольших наборов данных.</w:t>
      </w:r>
      <w:r w:rsidR="00F846C5">
        <w:t xml:space="preserve"> Его принцип действия заключается в выборе минимального элемента в списке и его обмен со значением первой неотсортированной позиции.</w:t>
      </w:r>
      <w:r w:rsidR="000C13E6" w:rsidRPr="000C13E6">
        <w:t xml:space="preserve"> </w:t>
      </w:r>
      <w:r w:rsidR="000C13E6">
        <w:t>Для каждого отчёта реализована данная сортировка по одному из критерия</w:t>
      </w:r>
      <w:r w:rsidR="000C13E6" w:rsidRPr="000C13E6">
        <w:t xml:space="preserve">: по количеству заключений "здоров", по </w:t>
      </w:r>
      <w:r w:rsidR="00BC370D">
        <w:t>принадлежности к группе</w:t>
      </w:r>
      <w:r w:rsidR="000C13E6" w:rsidRPr="000C13E6">
        <w:t xml:space="preserve"> и по наличию необходимости лечения.</w:t>
      </w:r>
    </w:p>
    <w:p w14:paraId="7D1DA4BE" w14:textId="27E83BE9" w:rsidR="002477DC" w:rsidRPr="00C039DB" w:rsidRDefault="00140647" w:rsidP="0079067C">
      <w:r>
        <w:t>Интерфейс пользователя реализован в виде меню с выбором следующего действия. После выполнения действия</w:t>
      </w:r>
      <w:r w:rsidR="000973B6">
        <w:t xml:space="preserve"> </w:t>
      </w:r>
      <w:r>
        <w:t>пользователь возвращается обратно в меню с возможностью выйти и закончить выполнение программы.</w:t>
      </w:r>
      <w:r w:rsidR="000973B6">
        <w:t xml:space="preserve"> </w:t>
      </w:r>
      <w:r w:rsidR="000973B6" w:rsidRPr="000973B6">
        <w:t>Выбранная архитектура решения обеспечивает модульность, понятность кода и удобство его поддержки. Каждая функция отвечает за конкретную операцию (добавление, удаление, редактирование, формирование отчетов), что делает код структурированным и легким для понимания.</w:t>
      </w:r>
    </w:p>
    <w:p w14:paraId="228A059C" w14:textId="77777777" w:rsidR="00B07FBA" w:rsidRDefault="00B07FBA" w:rsidP="00B07FBA">
      <w:pPr>
        <w:pStyle w:val="11"/>
      </w:pPr>
      <w:bookmarkStart w:id="4" w:name="_Toc188306491"/>
      <w:r>
        <w:t>Тестирование</w:t>
      </w:r>
      <w:bookmarkEnd w:id="4"/>
    </w:p>
    <w:p w14:paraId="240601EC" w14:textId="58F28377" w:rsidR="00B07FBA" w:rsidRDefault="00C84C86" w:rsidP="00B07FBA">
      <w:r>
        <w:t>Тест вывода отчётов</w:t>
      </w:r>
      <w:r w:rsidRPr="00C84C86">
        <w:t xml:space="preserve">. </w:t>
      </w:r>
      <w:r>
        <w:t xml:space="preserve">При выборе действия с 1 по 3 (рис. 1) пользователю </w:t>
      </w:r>
      <w:r w:rsidR="00A67B5E">
        <w:t>отображается</w:t>
      </w:r>
      <w:r>
        <w:t xml:space="preserve"> отчёт с указанной в задании сортировкой.</w:t>
      </w:r>
    </w:p>
    <w:p w14:paraId="20FD18AE" w14:textId="6054C8A3" w:rsidR="00C84C86" w:rsidRDefault="00C84C86" w:rsidP="00C84C86">
      <w:pPr>
        <w:jc w:val="center"/>
      </w:pPr>
      <w:r w:rsidRPr="00C84C86">
        <w:rPr>
          <w:noProof/>
          <w:lang w:eastAsia="ru-RU"/>
        </w:rPr>
        <w:drawing>
          <wp:inline distT="0" distB="0" distL="0" distR="0" wp14:anchorId="2FA20C81" wp14:editId="76C66AEE">
            <wp:extent cx="3820058" cy="56205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5CC" w14:textId="67C7A0C0" w:rsidR="00C84C86" w:rsidRDefault="00C84C86" w:rsidP="00C84C86">
      <w:pPr>
        <w:jc w:val="center"/>
      </w:pPr>
      <w:r>
        <w:t>Рисунок 1 – Варианты действия 1-3</w:t>
      </w:r>
    </w:p>
    <w:p w14:paraId="1916622A" w14:textId="77777777" w:rsidR="00C84C86" w:rsidRDefault="00C84C86" w:rsidP="00C84C86">
      <w:r>
        <w:t xml:space="preserve">Тест добавления записи. При выборе действия 4 (рис. 2) можно добавить новую запись. </w:t>
      </w:r>
    </w:p>
    <w:p w14:paraId="71436E02" w14:textId="3CDE8D42" w:rsidR="00C84C86" w:rsidRDefault="00C84C86" w:rsidP="00C84C86">
      <w:pPr>
        <w:jc w:val="center"/>
      </w:pPr>
      <w:r w:rsidRPr="00C84C86">
        <w:rPr>
          <w:noProof/>
          <w:lang w:eastAsia="ru-RU"/>
        </w:rPr>
        <w:drawing>
          <wp:inline distT="0" distB="0" distL="0" distR="0" wp14:anchorId="40DDF684" wp14:editId="37FCC30A">
            <wp:extent cx="3836920" cy="23694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710" cy="23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1418" w14:textId="2583DE05" w:rsidR="00B20DF1" w:rsidRDefault="00C84C86" w:rsidP="00B20DF1">
      <w:pPr>
        <w:jc w:val="center"/>
      </w:pPr>
      <w:r>
        <w:t>Рисунок 2 – Добавлении новой записи</w:t>
      </w:r>
    </w:p>
    <w:p w14:paraId="5E7A4306" w14:textId="378F1E2C" w:rsidR="00C84C86" w:rsidRDefault="00B20DF1" w:rsidP="00B20DF1">
      <w:r>
        <w:br w:type="page"/>
      </w:r>
      <w:r w:rsidR="00370104">
        <w:lastRenderedPageBreak/>
        <w:t>После добавления записи,</w:t>
      </w:r>
      <w:r w:rsidR="00C84C86">
        <w:t xml:space="preserve"> она </w:t>
      </w:r>
      <w:r w:rsidR="00393B2D">
        <w:t>создаётся</w:t>
      </w:r>
      <w:r w:rsidR="00C84C86">
        <w:t xml:space="preserve"> в файле </w:t>
      </w:r>
      <w:r w:rsidR="00C84C86">
        <w:rPr>
          <w:lang w:val="en-US"/>
        </w:rPr>
        <w:t>CSV</w:t>
      </w:r>
      <w:r w:rsidR="00C84C86">
        <w:t xml:space="preserve"> (рис. 3)</w:t>
      </w:r>
      <w:r w:rsidR="00C84C86" w:rsidRPr="00C84C86">
        <w:t>.</w:t>
      </w:r>
    </w:p>
    <w:p w14:paraId="6A30F8C2" w14:textId="668B2CB1" w:rsidR="00C84C86" w:rsidRDefault="00C84C86" w:rsidP="00C84C86">
      <w:pPr>
        <w:jc w:val="center"/>
      </w:pPr>
      <w:r w:rsidRPr="00C84C86">
        <w:rPr>
          <w:noProof/>
          <w:lang w:eastAsia="ru-RU"/>
        </w:rPr>
        <w:drawing>
          <wp:inline distT="0" distB="0" distL="0" distR="0" wp14:anchorId="043E7458" wp14:editId="4A193913">
            <wp:extent cx="3718827" cy="20673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948" cy="2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E27" w14:textId="2197F3E4" w:rsidR="00C84C86" w:rsidRDefault="00C84C86" w:rsidP="00C84C86">
      <w:pPr>
        <w:jc w:val="center"/>
      </w:pPr>
      <w:r>
        <w:t>Рисунок 3 – Добавленная запись</w:t>
      </w:r>
    </w:p>
    <w:p w14:paraId="2391E592" w14:textId="16C6E909" w:rsidR="009B781F" w:rsidRDefault="009B781F" w:rsidP="00C84C86">
      <w:r>
        <w:t>Если неправильно ввести значение группы или статус здоровья, то выйдет ошибка и запись не будет создана (рис. 4).</w:t>
      </w:r>
    </w:p>
    <w:p w14:paraId="21BE255B" w14:textId="7228EAFA" w:rsidR="00C84C86" w:rsidRDefault="009B781F" w:rsidP="009B781F">
      <w:pPr>
        <w:jc w:val="center"/>
      </w:pPr>
      <w:r w:rsidRPr="009B781F">
        <w:rPr>
          <w:noProof/>
          <w:lang w:eastAsia="ru-RU"/>
        </w:rPr>
        <w:drawing>
          <wp:inline distT="0" distB="0" distL="0" distR="0" wp14:anchorId="5550F902" wp14:editId="19A2A144">
            <wp:extent cx="3745064" cy="409048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119" cy="4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71D5" w14:textId="56D845C8" w:rsidR="009B781F" w:rsidRDefault="009B781F" w:rsidP="009B781F">
      <w:pPr>
        <w:jc w:val="center"/>
      </w:pPr>
      <w:r>
        <w:t>Рисунок 4 – Ошибка при неверном создании записи</w:t>
      </w:r>
    </w:p>
    <w:p w14:paraId="1E372480" w14:textId="2E579335" w:rsidR="006843EA" w:rsidRDefault="009A2CF5" w:rsidP="006843EA">
      <w:r>
        <w:t xml:space="preserve">Тест удаления записи. </w:t>
      </w:r>
      <w:r w:rsidR="006843EA">
        <w:t>Удаление работает стабильно. Если ввести фамилию и имя несуществующего ребёнка, то</w:t>
      </w:r>
      <w:r w:rsidR="001857BA">
        <w:t xml:space="preserve"> программа </w:t>
      </w:r>
      <w:r w:rsidR="006843EA">
        <w:t>выдаст ошибку (рис. 5).</w:t>
      </w:r>
    </w:p>
    <w:p w14:paraId="6B51510D" w14:textId="367C350B" w:rsidR="006843EA" w:rsidRDefault="006843EA" w:rsidP="006843EA">
      <w:pPr>
        <w:jc w:val="center"/>
      </w:pPr>
      <w:r w:rsidRPr="006843EA">
        <w:rPr>
          <w:noProof/>
          <w:lang w:eastAsia="ru-RU"/>
        </w:rPr>
        <w:drawing>
          <wp:inline distT="0" distB="0" distL="0" distR="0" wp14:anchorId="560BC3D5" wp14:editId="1C649E3E">
            <wp:extent cx="3305636" cy="73352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E86" w14:textId="0574B338" w:rsidR="006843EA" w:rsidRDefault="006843EA" w:rsidP="006843EA">
      <w:pPr>
        <w:jc w:val="center"/>
      </w:pPr>
      <w:r>
        <w:t>Рисунок 5 – Ошибка при удалении несуществующего ребёнка</w:t>
      </w:r>
    </w:p>
    <w:p w14:paraId="73452A3F" w14:textId="3DC4C301" w:rsidR="002B3BB9" w:rsidRDefault="001857BA" w:rsidP="002B3BB9">
      <w:pPr>
        <w:jc w:val="left"/>
      </w:pPr>
      <w:r>
        <w:t xml:space="preserve">Тест выбора несуществующего пункта меню. </w:t>
      </w:r>
      <w:r w:rsidR="002B3BB9">
        <w:t>Если ввести действие, которого нет в списке, то программа выдаст ошибку «Неверный выбор» (рис. 6).</w:t>
      </w:r>
    </w:p>
    <w:p w14:paraId="4DA0C55C" w14:textId="4806AA0E" w:rsidR="002B3BB9" w:rsidRDefault="002B3BB9" w:rsidP="002B3BB9">
      <w:pPr>
        <w:jc w:val="center"/>
      </w:pPr>
      <w:r w:rsidRPr="002B3BB9">
        <w:rPr>
          <w:noProof/>
          <w:lang w:eastAsia="ru-RU"/>
        </w:rPr>
        <w:drawing>
          <wp:inline distT="0" distB="0" distL="0" distR="0" wp14:anchorId="42B6B17A" wp14:editId="09B46CFF">
            <wp:extent cx="3562184" cy="173584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7527" cy="17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8CFC" w14:textId="3EABB5DF" w:rsidR="002B3BB9" w:rsidRPr="002B3BB9" w:rsidRDefault="002B3BB9" w:rsidP="002B3BB9">
      <w:pPr>
        <w:jc w:val="center"/>
      </w:pPr>
      <w:r>
        <w:t>Рисунок 6 – Ошибка при выборе несуществующего пункта меню</w:t>
      </w:r>
    </w:p>
    <w:p w14:paraId="42757CF2" w14:textId="77777777" w:rsidR="000460E9" w:rsidRPr="004A28B6" w:rsidRDefault="000460E9" w:rsidP="009116C0">
      <w:pPr>
        <w:pStyle w:val="11"/>
        <w:rPr>
          <w:lang w:val="en-US"/>
        </w:rPr>
      </w:pPr>
      <w:bookmarkStart w:id="5" w:name="_Toc188306492"/>
      <w:r>
        <w:t>Код</w:t>
      </w:r>
      <w:r w:rsidRPr="004A28B6">
        <w:rPr>
          <w:lang w:val="en-US"/>
        </w:rPr>
        <w:t xml:space="preserve"> </w:t>
      </w:r>
      <w:r>
        <w:t>программы</w:t>
      </w:r>
      <w:bookmarkEnd w:id="5"/>
    </w:p>
    <w:p w14:paraId="0062CAF5" w14:textId="77777777" w:rsidR="00597CED" w:rsidRPr="00597CED" w:rsidRDefault="00597CED" w:rsidP="00597CED">
      <w:pPr>
        <w:pStyle w:val="1f8"/>
        <w:rPr>
          <w:lang w:val="en-US"/>
        </w:rPr>
      </w:pPr>
      <w:proofErr w:type="gramStart"/>
      <w:r w:rsidRPr="00597CED">
        <w:rPr>
          <w:lang w:val="en-US"/>
        </w:rPr>
        <w:t>import</w:t>
      </w:r>
      <w:proofErr w:type="gramEnd"/>
      <w:r w:rsidRPr="00597CED">
        <w:rPr>
          <w:lang w:val="en-US"/>
        </w:rPr>
        <w:t xml:space="preserve"> csv</w:t>
      </w:r>
    </w:p>
    <w:p w14:paraId="6910C309" w14:textId="77777777" w:rsidR="00597CED" w:rsidRPr="00597CED" w:rsidRDefault="00597CED" w:rsidP="00597CED">
      <w:pPr>
        <w:pStyle w:val="1f8"/>
        <w:rPr>
          <w:lang w:val="en-US"/>
        </w:rPr>
      </w:pPr>
      <w:proofErr w:type="gramStart"/>
      <w:r w:rsidRPr="00597CED">
        <w:rPr>
          <w:lang w:val="en-US"/>
        </w:rPr>
        <w:t>from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datetime</w:t>
      </w:r>
      <w:proofErr w:type="spellEnd"/>
      <w:r w:rsidRPr="00597CED">
        <w:rPr>
          <w:lang w:val="en-US"/>
        </w:rPr>
        <w:t xml:space="preserve"> import </w:t>
      </w:r>
      <w:proofErr w:type="spellStart"/>
      <w:r w:rsidRPr="00597CED">
        <w:rPr>
          <w:lang w:val="en-US"/>
        </w:rPr>
        <w:t>datetime</w:t>
      </w:r>
      <w:proofErr w:type="spellEnd"/>
    </w:p>
    <w:p w14:paraId="43172CA7" w14:textId="77777777" w:rsidR="00597CED" w:rsidRPr="00597CED" w:rsidRDefault="00597CED" w:rsidP="00597CED">
      <w:pPr>
        <w:pStyle w:val="1f8"/>
        <w:rPr>
          <w:lang w:val="en-US"/>
        </w:rPr>
      </w:pPr>
    </w:p>
    <w:p w14:paraId="6B18D89C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t>def</w:t>
      </w:r>
      <w:proofErr w:type="spellEnd"/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read_csv_file</w:t>
      </w:r>
      <w:proofErr w:type="spellEnd"/>
      <w:r w:rsidRPr="00597CED">
        <w:rPr>
          <w:lang w:val="en-US"/>
        </w:rPr>
        <w:t>(filename):</w:t>
      </w:r>
    </w:p>
    <w:p w14:paraId="333ABFA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children</w:t>
      </w:r>
      <w:proofErr w:type="gramEnd"/>
      <w:r w:rsidRPr="00597CED">
        <w:rPr>
          <w:lang w:val="en-US"/>
        </w:rPr>
        <w:t xml:space="preserve"> = []</w:t>
      </w:r>
    </w:p>
    <w:p w14:paraId="6FD626C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with</w:t>
      </w:r>
      <w:proofErr w:type="gramEnd"/>
      <w:r w:rsidRPr="00597CED">
        <w:rPr>
          <w:lang w:val="en-US"/>
        </w:rPr>
        <w:t xml:space="preserve"> open(filename, 'r', encoding='utf-8') as file:</w:t>
      </w:r>
    </w:p>
    <w:p w14:paraId="059A8F5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reader</w:t>
      </w:r>
      <w:proofErr w:type="gramEnd"/>
      <w:r w:rsidRPr="00597CED">
        <w:rPr>
          <w:lang w:val="en-US"/>
        </w:rPr>
        <w:t xml:space="preserve"> = </w:t>
      </w:r>
      <w:proofErr w:type="spellStart"/>
      <w:r w:rsidRPr="00597CED">
        <w:rPr>
          <w:lang w:val="en-US"/>
        </w:rPr>
        <w:t>csv.DictReader</w:t>
      </w:r>
      <w:proofErr w:type="spellEnd"/>
      <w:r w:rsidRPr="00597CED">
        <w:rPr>
          <w:lang w:val="en-US"/>
        </w:rPr>
        <w:t>(file)</w:t>
      </w:r>
    </w:p>
    <w:p w14:paraId="1579B794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row in reader:</w:t>
      </w:r>
    </w:p>
    <w:p w14:paraId="79845A5D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spellStart"/>
      <w:proofErr w:type="gramStart"/>
      <w:r w:rsidRPr="00597CED">
        <w:rPr>
          <w:lang w:val="en-US"/>
        </w:rPr>
        <w:t>children.append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row)</w:t>
      </w:r>
    </w:p>
    <w:p w14:paraId="658BAB6D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return</w:t>
      </w:r>
      <w:proofErr w:type="gramEnd"/>
      <w:r w:rsidRPr="00597CED">
        <w:rPr>
          <w:lang w:val="en-US"/>
        </w:rPr>
        <w:t xml:space="preserve"> children</w:t>
      </w:r>
    </w:p>
    <w:p w14:paraId="3A3C685D" w14:textId="77777777" w:rsidR="00597CED" w:rsidRPr="00597CED" w:rsidRDefault="00597CED" w:rsidP="00597CED">
      <w:pPr>
        <w:pStyle w:val="1f8"/>
        <w:rPr>
          <w:lang w:val="en-US"/>
        </w:rPr>
      </w:pPr>
    </w:p>
    <w:p w14:paraId="3A7C839D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lastRenderedPageBreak/>
        <w:t>def</w:t>
      </w:r>
      <w:proofErr w:type="spellEnd"/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count_healthy</w:t>
      </w:r>
      <w:proofErr w:type="spellEnd"/>
      <w:r w:rsidRPr="00597CED">
        <w:rPr>
          <w:lang w:val="en-US"/>
        </w:rPr>
        <w:t>(child):</w:t>
      </w:r>
    </w:p>
    <w:p w14:paraId="55D1F0F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doctors</w:t>
      </w:r>
      <w:proofErr w:type="gramEnd"/>
      <w:r w:rsidRPr="00597CED">
        <w:rPr>
          <w:lang w:val="en-US"/>
        </w:rPr>
        <w:t xml:space="preserve"> = ['</w:t>
      </w:r>
      <w:r>
        <w:t>невропатолог</w:t>
      </w:r>
      <w:r w:rsidRPr="00597CED">
        <w:rPr>
          <w:lang w:val="en-US"/>
        </w:rPr>
        <w:t>', '</w:t>
      </w:r>
      <w:r>
        <w:t>отоларинголог</w:t>
      </w:r>
      <w:r w:rsidRPr="00597CED">
        <w:rPr>
          <w:lang w:val="en-US"/>
        </w:rPr>
        <w:t>', '</w:t>
      </w:r>
      <w:r>
        <w:t>ортопед</w:t>
      </w:r>
      <w:r w:rsidRPr="00597CED">
        <w:rPr>
          <w:lang w:val="en-US"/>
        </w:rPr>
        <w:t>', '</w:t>
      </w:r>
      <w:r>
        <w:t>окулист</w:t>
      </w:r>
      <w:r w:rsidRPr="00597CED">
        <w:rPr>
          <w:lang w:val="en-US"/>
        </w:rPr>
        <w:t>']</w:t>
      </w:r>
    </w:p>
    <w:p w14:paraId="7216A9F1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return</w:t>
      </w:r>
      <w:proofErr w:type="gramEnd"/>
      <w:r w:rsidRPr="00597CED">
        <w:rPr>
          <w:lang w:val="en-US"/>
        </w:rPr>
        <w:t xml:space="preserve"> sum(1 for doctor in doctors if child[doctor] == '</w:t>
      </w:r>
      <w:r>
        <w:t>здоров</w:t>
      </w:r>
      <w:r w:rsidRPr="00597CED">
        <w:rPr>
          <w:lang w:val="en-US"/>
        </w:rPr>
        <w:t>')</w:t>
      </w:r>
    </w:p>
    <w:p w14:paraId="6A827DCE" w14:textId="77777777" w:rsidR="00597CED" w:rsidRPr="00597CED" w:rsidRDefault="00597CED" w:rsidP="00597CED">
      <w:pPr>
        <w:pStyle w:val="1f8"/>
        <w:rPr>
          <w:lang w:val="en-US"/>
        </w:rPr>
      </w:pPr>
    </w:p>
    <w:p w14:paraId="2B214066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t>def</w:t>
      </w:r>
      <w:proofErr w:type="spellEnd"/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selection_sort</w:t>
      </w:r>
      <w:proofErr w:type="spellEnd"/>
      <w:r w:rsidRPr="00597CED">
        <w:rPr>
          <w:lang w:val="en-US"/>
        </w:rPr>
        <w:t>(</w:t>
      </w:r>
      <w:proofErr w:type="spell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 xml:space="preserve">, </w:t>
      </w:r>
      <w:proofErr w:type="spellStart"/>
      <w:r w:rsidRPr="00597CED">
        <w:rPr>
          <w:lang w:val="en-US"/>
        </w:rPr>
        <w:t>key_func</w:t>
      </w:r>
      <w:proofErr w:type="spellEnd"/>
      <w:r w:rsidRPr="00597CED">
        <w:rPr>
          <w:lang w:val="en-US"/>
        </w:rPr>
        <w:t>):</w:t>
      </w:r>
    </w:p>
    <w:p w14:paraId="35B0467F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r>
        <w:t>"""</w:t>
      </w:r>
    </w:p>
    <w:p w14:paraId="468D4DE1" w14:textId="77777777" w:rsidR="00597CED" w:rsidRDefault="00597CED" w:rsidP="00597CED">
      <w:pPr>
        <w:pStyle w:val="1f8"/>
      </w:pPr>
      <w:r>
        <w:t xml:space="preserve">    Сортировка выбором с использованием функции ключа</w:t>
      </w:r>
    </w:p>
    <w:p w14:paraId="35F17F1D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r w:rsidRPr="00597CED">
        <w:rPr>
          <w:lang w:val="en-US"/>
        </w:rPr>
        <w:t>"""</w:t>
      </w:r>
    </w:p>
    <w:p w14:paraId="0CA6553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n = </w:t>
      </w:r>
      <w:proofErr w:type="spellStart"/>
      <w:proofErr w:type="gramStart"/>
      <w:r w:rsidRPr="00597CED">
        <w:rPr>
          <w:lang w:val="en-US"/>
        </w:rPr>
        <w:t>len</w:t>
      </w:r>
      <w:proofErr w:type="spellEnd"/>
      <w:r w:rsidRPr="00597CED">
        <w:rPr>
          <w:lang w:val="en-US"/>
        </w:rPr>
        <w:t>(</w:t>
      </w:r>
      <w:proofErr w:type="spellStart"/>
      <w:proofErr w:type="gramEnd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>)</w:t>
      </w:r>
    </w:p>
    <w:p w14:paraId="642055CE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i</w:t>
      </w:r>
      <w:proofErr w:type="spellEnd"/>
      <w:r w:rsidRPr="00597CED">
        <w:rPr>
          <w:lang w:val="en-US"/>
        </w:rPr>
        <w:t xml:space="preserve"> in range(n):</w:t>
      </w:r>
    </w:p>
    <w:p w14:paraId="4788A178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r w:rsidRPr="00597CED">
        <w:rPr>
          <w:lang w:val="en-US"/>
        </w:rPr>
        <w:t>min_idx</w:t>
      </w:r>
      <w:proofErr w:type="spellEnd"/>
      <w:r w:rsidRPr="00597CED">
        <w:rPr>
          <w:lang w:val="en-US"/>
        </w:rPr>
        <w:t xml:space="preserve"> = </w:t>
      </w:r>
      <w:proofErr w:type="spellStart"/>
      <w:r w:rsidRPr="00597CED">
        <w:rPr>
          <w:lang w:val="en-US"/>
        </w:rPr>
        <w:t>i</w:t>
      </w:r>
      <w:proofErr w:type="spellEnd"/>
    </w:p>
    <w:p w14:paraId="5FA74611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j in range(</w:t>
      </w:r>
      <w:proofErr w:type="spellStart"/>
      <w:r w:rsidRPr="00597CED">
        <w:rPr>
          <w:lang w:val="en-US"/>
        </w:rPr>
        <w:t>i</w:t>
      </w:r>
      <w:proofErr w:type="spellEnd"/>
      <w:r w:rsidRPr="00597CED">
        <w:rPr>
          <w:lang w:val="en-US"/>
        </w:rPr>
        <w:t xml:space="preserve"> + 1, n):</w:t>
      </w:r>
    </w:p>
    <w:p w14:paraId="2F37F356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key_func</w:t>
      </w:r>
      <w:proofErr w:type="spellEnd"/>
      <w:r w:rsidRPr="00597CED">
        <w:rPr>
          <w:lang w:val="en-US"/>
        </w:rPr>
        <w:t>(</w:t>
      </w:r>
      <w:proofErr w:type="spell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 xml:space="preserve">[j]) &lt; </w:t>
      </w:r>
      <w:proofErr w:type="spellStart"/>
      <w:r w:rsidRPr="00597CED">
        <w:rPr>
          <w:lang w:val="en-US"/>
        </w:rPr>
        <w:t>key_func</w:t>
      </w:r>
      <w:proofErr w:type="spellEnd"/>
      <w:r w:rsidRPr="00597CED">
        <w:rPr>
          <w:lang w:val="en-US"/>
        </w:rPr>
        <w:t>(</w:t>
      </w:r>
      <w:proofErr w:type="spell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>[</w:t>
      </w:r>
      <w:proofErr w:type="spellStart"/>
      <w:r w:rsidRPr="00597CED">
        <w:rPr>
          <w:lang w:val="en-US"/>
        </w:rPr>
        <w:t>min_idx</w:t>
      </w:r>
      <w:proofErr w:type="spellEnd"/>
      <w:r w:rsidRPr="00597CED">
        <w:rPr>
          <w:lang w:val="en-US"/>
        </w:rPr>
        <w:t>]):</w:t>
      </w:r>
    </w:p>
    <w:p w14:paraId="107EF91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</w:t>
      </w:r>
      <w:proofErr w:type="spellStart"/>
      <w:r w:rsidRPr="00597CED">
        <w:rPr>
          <w:lang w:val="en-US"/>
        </w:rPr>
        <w:t>min_idx</w:t>
      </w:r>
      <w:proofErr w:type="spellEnd"/>
      <w:r w:rsidRPr="00597CED">
        <w:rPr>
          <w:lang w:val="en-US"/>
        </w:rPr>
        <w:t xml:space="preserve"> = j</w:t>
      </w:r>
    </w:p>
    <w:p w14:paraId="7225DE4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proofErr w:type="gram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>[</w:t>
      </w:r>
      <w:proofErr w:type="spellStart"/>
      <w:proofErr w:type="gramEnd"/>
      <w:r w:rsidRPr="00597CED">
        <w:rPr>
          <w:lang w:val="en-US"/>
        </w:rPr>
        <w:t>i</w:t>
      </w:r>
      <w:proofErr w:type="spellEnd"/>
      <w:r w:rsidRPr="00597CED">
        <w:rPr>
          <w:lang w:val="en-US"/>
        </w:rPr>
        <w:t xml:space="preserve">], </w:t>
      </w:r>
      <w:proofErr w:type="spell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>[</w:t>
      </w:r>
      <w:proofErr w:type="spellStart"/>
      <w:r w:rsidRPr="00597CED">
        <w:rPr>
          <w:lang w:val="en-US"/>
        </w:rPr>
        <w:t>min_idx</w:t>
      </w:r>
      <w:proofErr w:type="spellEnd"/>
      <w:r w:rsidRPr="00597CED">
        <w:rPr>
          <w:lang w:val="en-US"/>
        </w:rPr>
        <w:t xml:space="preserve">] = </w:t>
      </w:r>
      <w:proofErr w:type="spell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>[</w:t>
      </w:r>
      <w:proofErr w:type="spellStart"/>
      <w:r w:rsidRPr="00597CED">
        <w:rPr>
          <w:lang w:val="en-US"/>
        </w:rPr>
        <w:t>min_idx</w:t>
      </w:r>
      <w:proofErr w:type="spellEnd"/>
      <w:r w:rsidRPr="00597CED">
        <w:rPr>
          <w:lang w:val="en-US"/>
        </w:rPr>
        <w:t xml:space="preserve">], </w:t>
      </w:r>
      <w:proofErr w:type="spellStart"/>
      <w:r w:rsidRPr="00597CED">
        <w:rPr>
          <w:lang w:val="en-US"/>
        </w:rPr>
        <w:t>arr</w:t>
      </w:r>
      <w:proofErr w:type="spellEnd"/>
      <w:r w:rsidRPr="00597CED">
        <w:rPr>
          <w:lang w:val="en-US"/>
        </w:rPr>
        <w:t>[</w:t>
      </w:r>
      <w:proofErr w:type="spellStart"/>
      <w:r w:rsidRPr="00597CED">
        <w:rPr>
          <w:lang w:val="en-US"/>
        </w:rPr>
        <w:t>i</w:t>
      </w:r>
      <w:proofErr w:type="spellEnd"/>
      <w:r w:rsidRPr="00597CED">
        <w:rPr>
          <w:lang w:val="en-US"/>
        </w:rPr>
        <w:t>]</w:t>
      </w:r>
    </w:p>
    <w:p w14:paraId="31CE747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return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arr</w:t>
      </w:r>
      <w:proofErr w:type="spellEnd"/>
    </w:p>
    <w:p w14:paraId="5855AA5A" w14:textId="77777777" w:rsidR="00597CED" w:rsidRPr="00597CED" w:rsidRDefault="00597CED" w:rsidP="00597CED">
      <w:pPr>
        <w:pStyle w:val="1f8"/>
        <w:rPr>
          <w:lang w:val="en-US"/>
        </w:rPr>
      </w:pPr>
    </w:p>
    <w:p w14:paraId="69752B57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t>def</w:t>
      </w:r>
      <w:proofErr w:type="spellEnd"/>
      <w:proofErr w:type="gramEnd"/>
      <w:r w:rsidRPr="00597CED">
        <w:rPr>
          <w:lang w:val="en-US"/>
        </w:rPr>
        <w:t xml:space="preserve"> report_1(children):</w:t>
      </w:r>
    </w:p>
    <w:p w14:paraId="4F0C90FB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r>
        <w:t>"""Список детей по количеству заключений 'здоров'"""</w:t>
      </w:r>
    </w:p>
    <w:p w14:paraId="3022C7FF" w14:textId="77777777" w:rsidR="00597CED" w:rsidRDefault="00597CED" w:rsidP="00597CED">
      <w:pPr>
        <w:pStyle w:val="1f8"/>
      </w:pPr>
      <w:r>
        <w:t xml:space="preserve">    # Добавляем количество "здоров" к каждому ребёнку</w:t>
      </w:r>
    </w:p>
    <w:p w14:paraId="415F612C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result</w:t>
      </w:r>
      <w:proofErr w:type="gramEnd"/>
      <w:r w:rsidRPr="00597CED">
        <w:rPr>
          <w:lang w:val="en-US"/>
        </w:rPr>
        <w:t xml:space="preserve"> = </w:t>
      </w:r>
      <w:proofErr w:type="spellStart"/>
      <w:r w:rsidRPr="00597CED">
        <w:rPr>
          <w:lang w:val="en-US"/>
        </w:rPr>
        <w:t>children.copy</w:t>
      </w:r>
      <w:proofErr w:type="spellEnd"/>
      <w:r w:rsidRPr="00597CED">
        <w:rPr>
          <w:lang w:val="en-US"/>
        </w:rPr>
        <w:t>()</w:t>
      </w:r>
    </w:p>
    <w:p w14:paraId="031F9F2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result:</w:t>
      </w:r>
    </w:p>
    <w:p w14:paraId="6F29E15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child[</w:t>
      </w:r>
      <w:proofErr w:type="gramEnd"/>
      <w:r w:rsidRPr="00597CED">
        <w:rPr>
          <w:lang w:val="en-US"/>
        </w:rPr>
        <w:t>'</w:t>
      </w:r>
      <w:proofErr w:type="spellStart"/>
      <w:r w:rsidRPr="00597CED">
        <w:rPr>
          <w:lang w:val="en-US"/>
        </w:rPr>
        <w:t>healthy_count</w:t>
      </w:r>
      <w:proofErr w:type="spellEnd"/>
      <w:r w:rsidRPr="00597CED">
        <w:rPr>
          <w:lang w:val="en-US"/>
        </w:rPr>
        <w:t xml:space="preserve">'] = </w:t>
      </w:r>
      <w:proofErr w:type="spellStart"/>
      <w:r w:rsidRPr="00597CED">
        <w:rPr>
          <w:lang w:val="en-US"/>
        </w:rPr>
        <w:t>count_healthy</w:t>
      </w:r>
      <w:proofErr w:type="spellEnd"/>
      <w:r w:rsidRPr="00597CED">
        <w:rPr>
          <w:lang w:val="en-US"/>
        </w:rPr>
        <w:t>(child)</w:t>
      </w:r>
    </w:p>
    <w:p w14:paraId="34B72466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70FC1A6B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r>
        <w:t># Сортировка по количеству "здоров" (убывание) и фамилии (возрастание)</w:t>
      </w:r>
    </w:p>
    <w:p w14:paraId="128E7203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return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selection_sort</w:t>
      </w:r>
      <w:proofErr w:type="spellEnd"/>
      <w:r w:rsidRPr="00597CED">
        <w:rPr>
          <w:lang w:val="en-US"/>
        </w:rPr>
        <w:t xml:space="preserve">(result, </w:t>
      </w:r>
    </w:p>
    <w:p w14:paraId="7DB8895E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    </w:t>
      </w:r>
      <w:proofErr w:type="gramStart"/>
      <w:r w:rsidRPr="00597CED">
        <w:rPr>
          <w:lang w:val="en-US"/>
        </w:rPr>
        <w:t>lambda</w:t>
      </w:r>
      <w:proofErr w:type="gramEnd"/>
      <w:r w:rsidRPr="00597CED">
        <w:rPr>
          <w:lang w:val="en-US"/>
        </w:rPr>
        <w:t xml:space="preserve"> x: (-x['</w:t>
      </w:r>
      <w:proofErr w:type="spellStart"/>
      <w:r w:rsidRPr="00597CED">
        <w:rPr>
          <w:lang w:val="en-US"/>
        </w:rPr>
        <w:t>healthy_count</w:t>
      </w:r>
      <w:proofErr w:type="spellEnd"/>
      <w:r w:rsidRPr="00597CED">
        <w:rPr>
          <w:lang w:val="en-US"/>
        </w:rPr>
        <w:t>'], x['</w:t>
      </w:r>
      <w:r>
        <w:t>фамилия</w:t>
      </w:r>
      <w:r w:rsidRPr="00597CED">
        <w:rPr>
          <w:lang w:val="en-US"/>
        </w:rPr>
        <w:t>']))</w:t>
      </w:r>
    </w:p>
    <w:p w14:paraId="2B7AE8C4" w14:textId="77777777" w:rsidR="00597CED" w:rsidRPr="00597CED" w:rsidRDefault="00597CED" w:rsidP="00597CED">
      <w:pPr>
        <w:pStyle w:val="1f8"/>
        <w:rPr>
          <w:lang w:val="en-US"/>
        </w:rPr>
      </w:pPr>
    </w:p>
    <w:p w14:paraId="2540665F" w14:textId="77777777" w:rsidR="00597CED" w:rsidRDefault="00597CED" w:rsidP="00597CED">
      <w:pPr>
        <w:pStyle w:val="1f8"/>
      </w:pPr>
      <w:proofErr w:type="spellStart"/>
      <w:r>
        <w:t>def</w:t>
      </w:r>
      <w:proofErr w:type="spellEnd"/>
      <w:r>
        <w:t xml:space="preserve"> report_2(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group</w:t>
      </w:r>
      <w:proofErr w:type="spellEnd"/>
      <w:r>
        <w:t>):</w:t>
      </w:r>
    </w:p>
    <w:p w14:paraId="32A402B6" w14:textId="77777777" w:rsidR="00597CED" w:rsidRDefault="00597CED" w:rsidP="00597CED">
      <w:pPr>
        <w:pStyle w:val="1f8"/>
      </w:pPr>
      <w:r>
        <w:t xml:space="preserve">    """Список детей заданной группы по дате рождения"""</w:t>
      </w:r>
    </w:p>
    <w:p w14:paraId="5908BC6F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r w:rsidRPr="00597CED">
        <w:rPr>
          <w:lang w:val="en-US"/>
        </w:rPr>
        <w:t xml:space="preserve"># </w:t>
      </w:r>
      <w:r>
        <w:t>Фильтрация</w:t>
      </w:r>
      <w:r w:rsidRPr="00597CED">
        <w:rPr>
          <w:lang w:val="en-US"/>
        </w:rPr>
        <w:t xml:space="preserve"> </w:t>
      </w:r>
      <w:r>
        <w:t>по</w:t>
      </w:r>
      <w:r w:rsidRPr="00597CED">
        <w:rPr>
          <w:lang w:val="en-US"/>
        </w:rPr>
        <w:t xml:space="preserve"> </w:t>
      </w:r>
      <w:r>
        <w:t>группе</w:t>
      </w:r>
    </w:p>
    <w:p w14:paraId="3F31D0A1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r w:rsidRPr="00597CED">
        <w:rPr>
          <w:lang w:val="en-US"/>
        </w:rPr>
        <w:t>group_children</w:t>
      </w:r>
      <w:proofErr w:type="spellEnd"/>
      <w:r w:rsidRPr="00597CED">
        <w:rPr>
          <w:lang w:val="en-US"/>
        </w:rPr>
        <w:t xml:space="preserve"> = [c for c in children if </w:t>
      </w:r>
      <w:proofErr w:type="gramStart"/>
      <w:r w:rsidRPr="00597CED">
        <w:rPr>
          <w:lang w:val="en-US"/>
        </w:rPr>
        <w:t>c[</w:t>
      </w:r>
      <w:proofErr w:type="gramEnd"/>
      <w:r w:rsidRPr="00597CED">
        <w:rPr>
          <w:lang w:val="en-US"/>
        </w:rPr>
        <w:t>'</w:t>
      </w:r>
      <w:r>
        <w:t>группа</w:t>
      </w:r>
      <w:r w:rsidRPr="00597CED">
        <w:rPr>
          <w:lang w:val="en-US"/>
        </w:rPr>
        <w:t>'] == group]</w:t>
      </w:r>
    </w:p>
    <w:p w14:paraId="751D965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0B1C758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# </w:t>
      </w:r>
      <w:r>
        <w:t>Сортировка</w:t>
      </w:r>
      <w:r w:rsidRPr="00597CED">
        <w:rPr>
          <w:lang w:val="en-US"/>
        </w:rPr>
        <w:t xml:space="preserve"> </w:t>
      </w:r>
      <w:r>
        <w:t>по</w:t>
      </w:r>
      <w:r w:rsidRPr="00597CED">
        <w:rPr>
          <w:lang w:val="en-US"/>
        </w:rPr>
        <w:t xml:space="preserve"> </w:t>
      </w:r>
      <w:r>
        <w:t>дате</w:t>
      </w:r>
      <w:r w:rsidRPr="00597CED">
        <w:rPr>
          <w:lang w:val="en-US"/>
        </w:rPr>
        <w:t xml:space="preserve"> </w:t>
      </w:r>
      <w:r>
        <w:t>рождения</w:t>
      </w:r>
    </w:p>
    <w:p w14:paraId="5DD45B7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return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selection_sort</w:t>
      </w:r>
      <w:proofErr w:type="spellEnd"/>
      <w:r w:rsidRPr="00597CED">
        <w:rPr>
          <w:lang w:val="en-US"/>
        </w:rPr>
        <w:t>(</w:t>
      </w:r>
      <w:proofErr w:type="spellStart"/>
      <w:r w:rsidRPr="00597CED">
        <w:rPr>
          <w:lang w:val="en-US"/>
        </w:rPr>
        <w:t>group_children</w:t>
      </w:r>
      <w:proofErr w:type="spellEnd"/>
      <w:r w:rsidRPr="00597CED">
        <w:rPr>
          <w:lang w:val="en-US"/>
        </w:rPr>
        <w:t>,</w:t>
      </w:r>
    </w:p>
    <w:p w14:paraId="36C66F6D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    </w:t>
      </w:r>
      <w:proofErr w:type="gramStart"/>
      <w:r w:rsidRPr="00597CED">
        <w:rPr>
          <w:lang w:val="en-US"/>
        </w:rPr>
        <w:t>lambda</w:t>
      </w:r>
      <w:proofErr w:type="gramEnd"/>
      <w:r w:rsidRPr="00597CED">
        <w:rPr>
          <w:lang w:val="en-US"/>
        </w:rPr>
        <w:t xml:space="preserve"> x: </w:t>
      </w:r>
      <w:proofErr w:type="spellStart"/>
      <w:r w:rsidRPr="00597CED">
        <w:rPr>
          <w:lang w:val="en-US"/>
        </w:rPr>
        <w:t>datetime</w:t>
      </w:r>
      <w:proofErr w:type="spellEnd"/>
      <w:r w:rsidRPr="00597CED">
        <w:rPr>
          <w:lang w:val="en-US"/>
        </w:rPr>
        <w:t>(</w:t>
      </w:r>
      <w:proofErr w:type="spellStart"/>
      <w:r w:rsidRPr="00597CED">
        <w:rPr>
          <w:lang w:val="en-US"/>
        </w:rPr>
        <w:t>int</w:t>
      </w:r>
      <w:proofErr w:type="spellEnd"/>
      <w:r w:rsidRPr="00597CED">
        <w:rPr>
          <w:lang w:val="en-US"/>
        </w:rPr>
        <w:t>(x['</w:t>
      </w:r>
      <w:r>
        <w:t>год</w:t>
      </w:r>
      <w:r w:rsidRPr="00597CED">
        <w:rPr>
          <w:lang w:val="en-US"/>
        </w:rPr>
        <w:t xml:space="preserve">']), </w:t>
      </w:r>
    </w:p>
    <w:p w14:paraId="75AD7818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                             </w:t>
      </w:r>
      <w:proofErr w:type="spellStart"/>
      <w:r>
        <w:t>int</w:t>
      </w:r>
      <w:proofErr w:type="spellEnd"/>
      <w:r>
        <w:t xml:space="preserve">(x['месяц']), </w:t>
      </w:r>
    </w:p>
    <w:p w14:paraId="1AE52635" w14:textId="77777777" w:rsidR="00597CED" w:rsidRDefault="00597CED" w:rsidP="00597CED">
      <w:pPr>
        <w:pStyle w:val="1f8"/>
      </w:pPr>
      <w:r>
        <w:t xml:space="preserve">                                         </w:t>
      </w:r>
      <w:proofErr w:type="spellStart"/>
      <w:r>
        <w:t>int</w:t>
      </w:r>
      <w:proofErr w:type="spellEnd"/>
      <w:r>
        <w:t>(x['число'])))</w:t>
      </w:r>
    </w:p>
    <w:p w14:paraId="63F791E6" w14:textId="77777777" w:rsidR="00597CED" w:rsidRDefault="00597CED" w:rsidP="00597CED">
      <w:pPr>
        <w:pStyle w:val="1f8"/>
      </w:pPr>
    </w:p>
    <w:p w14:paraId="2BA50BCF" w14:textId="77777777" w:rsidR="00597CED" w:rsidRDefault="00597CED" w:rsidP="00597CED">
      <w:pPr>
        <w:pStyle w:val="1f8"/>
      </w:pPr>
      <w:proofErr w:type="spellStart"/>
      <w:r>
        <w:t>def</w:t>
      </w:r>
      <w:proofErr w:type="spellEnd"/>
      <w:r>
        <w:t xml:space="preserve"> report_3(</w:t>
      </w:r>
      <w:proofErr w:type="spellStart"/>
      <w:r>
        <w:t>children</w:t>
      </w:r>
      <w:proofErr w:type="spellEnd"/>
      <w:r>
        <w:t>):</w:t>
      </w:r>
    </w:p>
    <w:p w14:paraId="75C2C336" w14:textId="77777777" w:rsidR="00597CED" w:rsidRDefault="00597CED" w:rsidP="00597CED">
      <w:pPr>
        <w:pStyle w:val="1f8"/>
      </w:pPr>
      <w:r>
        <w:t xml:space="preserve">    """Список детей, нуждающихся в лечении"""</w:t>
      </w:r>
    </w:p>
    <w:p w14:paraId="4BC7E59A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doctors</w:t>
      </w:r>
      <w:proofErr w:type="spellEnd"/>
      <w:r>
        <w:t xml:space="preserve"> = ['невропатолог', 'отоларинголог', 'ортопед', 'окулист']</w:t>
      </w:r>
    </w:p>
    <w:p w14:paraId="4EC02FDE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spellStart"/>
      <w:r w:rsidRPr="00597CED">
        <w:rPr>
          <w:lang w:val="en-US"/>
        </w:rPr>
        <w:t>needs_treatment</w:t>
      </w:r>
      <w:proofErr w:type="spellEnd"/>
      <w:r w:rsidRPr="00597CED">
        <w:rPr>
          <w:lang w:val="en-US"/>
        </w:rPr>
        <w:t xml:space="preserve"> = []</w:t>
      </w:r>
    </w:p>
    <w:p w14:paraId="3DF93935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1D146CC4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children:</w:t>
      </w:r>
    </w:p>
    <w:p w14:paraId="339D4BC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any(child[doctor] == '</w:t>
      </w:r>
      <w:r>
        <w:t>нуждается</w:t>
      </w:r>
      <w:r w:rsidRPr="00597CED">
        <w:rPr>
          <w:lang w:val="en-US"/>
        </w:rPr>
        <w:t xml:space="preserve"> </w:t>
      </w:r>
      <w:r>
        <w:t>в</w:t>
      </w:r>
      <w:r w:rsidRPr="00597CED">
        <w:rPr>
          <w:lang w:val="en-US"/>
        </w:rPr>
        <w:t xml:space="preserve"> </w:t>
      </w:r>
      <w:r>
        <w:t>лечении</w:t>
      </w:r>
      <w:r w:rsidRPr="00597CED">
        <w:rPr>
          <w:lang w:val="en-US"/>
        </w:rPr>
        <w:t>' for doctor in doctors):</w:t>
      </w:r>
    </w:p>
    <w:p w14:paraId="34701FED" w14:textId="77777777" w:rsidR="00597CED" w:rsidRDefault="00597CED" w:rsidP="00597CED">
      <w:pPr>
        <w:pStyle w:val="1f8"/>
      </w:pPr>
      <w:r w:rsidRPr="00597CED">
        <w:rPr>
          <w:lang w:val="en-US"/>
        </w:rPr>
        <w:lastRenderedPageBreak/>
        <w:t xml:space="preserve">            </w:t>
      </w:r>
      <w:proofErr w:type="spellStart"/>
      <w:r>
        <w:t>needs_treatment.append</w:t>
      </w:r>
      <w:proofErr w:type="spellEnd"/>
      <w:r>
        <w:t>(</w:t>
      </w:r>
      <w:proofErr w:type="spellStart"/>
      <w:r>
        <w:t>child</w:t>
      </w:r>
      <w:proofErr w:type="spellEnd"/>
      <w:r>
        <w:t>)</w:t>
      </w:r>
    </w:p>
    <w:p w14:paraId="4C85A7C1" w14:textId="77777777" w:rsidR="00597CED" w:rsidRDefault="00597CED" w:rsidP="00597CED">
      <w:pPr>
        <w:pStyle w:val="1f8"/>
      </w:pPr>
      <w:r>
        <w:t xml:space="preserve">    </w:t>
      </w:r>
    </w:p>
    <w:p w14:paraId="3E817D17" w14:textId="77777777" w:rsidR="00597CED" w:rsidRDefault="00597CED" w:rsidP="00597CED">
      <w:pPr>
        <w:pStyle w:val="1f8"/>
      </w:pPr>
      <w:r>
        <w:t xml:space="preserve">    # Сортировка по группе и фамилии</w:t>
      </w:r>
    </w:p>
    <w:p w14:paraId="08A8BD5E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return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selection_sort</w:t>
      </w:r>
      <w:proofErr w:type="spellEnd"/>
      <w:r w:rsidRPr="00597CED">
        <w:rPr>
          <w:lang w:val="en-US"/>
        </w:rPr>
        <w:t>(</w:t>
      </w:r>
      <w:proofErr w:type="spellStart"/>
      <w:r w:rsidRPr="00597CED">
        <w:rPr>
          <w:lang w:val="en-US"/>
        </w:rPr>
        <w:t>needs_treatment</w:t>
      </w:r>
      <w:proofErr w:type="spellEnd"/>
      <w:r w:rsidRPr="00597CED">
        <w:rPr>
          <w:lang w:val="en-US"/>
        </w:rPr>
        <w:t>,</w:t>
      </w:r>
    </w:p>
    <w:p w14:paraId="4C7562BD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            </w:t>
      </w:r>
      <w:proofErr w:type="spellStart"/>
      <w:r>
        <w:t>lambda</w:t>
      </w:r>
      <w:proofErr w:type="spellEnd"/>
      <w:r>
        <w:t xml:space="preserve"> x: (x['группа'], x['фамилия']))</w:t>
      </w:r>
    </w:p>
    <w:p w14:paraId="4E59D137" w14:textId="77777777" w:rsidR="00597CED" w:rsidRDefault="00597CED" w:rsidP="00597CED">
      <w:pPr>
        <w:pStyle w:val="1f8"/>
      </w:pPr>
    </w:p>
    <w:p w14:paraId="66BBFBAD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t>def</w:t>
      </w:r>
      <w:proofErr w:type="spellEnd"/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save_to_csv</w:t>
      </w:r>
      <w:proofErr w:type="spellEnd"/>
      <w:r w:rsidRPr="00597CED">
        <w:rPr>
          <w:lang w:val="en-US"/>
        </w:rPr>
        <w:t>(children, filename='childs.csv'):</w:t>
      </w:r>
    </w:p>
    <w:p w14:paraId="54B30DBD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r>
        <w:t>"""Сохранение записи в CSV файл"""</w:t>
      </w:r>
    </w:p>
    <w:p w14:paraId="7422E918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not children:</w:t>
      </w:r>
    </w:p>
    <w:p w14:paraId="7A552AF6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return</w:t>
      </w:r>
      <w:proofErr w:type="gramEnd"/>
    </w:p>
    <w:p w14:paraId="305E194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</w:p>
    <w:p w14:paraId="24FC80A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fieldnames = ['</w:t>
      </w:r>
      <w:r>
        <w:t>фамилия</w:t>
      </w:r>
      <w:r w:rsidRPr="00597CED">
        <w:rPr>
          <w:lang w:val="en-US"/>
        </w:rPr>
        <w:t>', '</w:t>
      </w:r>
      <w:r>
        <w:t>имя</w:t>
      </w:r>
      <w:r w:rsidRPr="00597CED">
        <w:rPr>
          <w:lang w:val="en-US"/>
        </w:rPr>
        <w:t>', '</w:t>
      </w:r>
      <w:r>
        <w:t>год</w:t>
      </w:r>
      <w:r w:rsidRPr="00597CED">
        <w:rPr>
          <w:lang w:val="en-US"/>
        </w:rPr>
        <w:t>', '</w:t>
      </w:r>
      <w:r>
        <w:t>месяц</w:t>
      </w:r>
      <w:r w:rsidRPr="00597CED">
        <w:rPr>
          <w:lang w:val="en-US"/>
        </w:rPr>
        <w:t>', '</w:t>
      </w:r>
      <w:r>
        <w:t>число</w:t>
      </w:r>
      <w:r w:rsidRPr="00597CED">
        <w:rPr>
          <w:lang w:val="en-US"/>
        </w:rPr>
        <w:t>', '</w:t>
      </w:r>
      <w:r>
        <w:t>группа</w:t>
      </w:r>
      <w:r w:rsidRPr="00597CED">
        <w:rPr>
          <w:lang w:val="en-US"/>
        </w:rPr>
        <w:t>',</w:t>
      </w:r>
    </w:p>
    <w:p w14:paraId="05E04191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'</w:t>
      </w:r>
      <w:proofErr w:type="gramStart"/>
      <w:r>
        <w:t>невропатолог</w:t>
      </w:r>
      <w:proofErr w:type="gramEnd"/>
      <w:r w:rsidRPr="00597CED">
        <w:rPr>
          <w:lang w:val="en-US"/>
        </w:rPr>
        <w:t>', '</w:t>
      </w:r>
      <w:r>
        <w:t>отоларинголог</w:t>
      </w:r>
      <w:r w:rsidRPr="00597CED">
        <w:rPr>
          <w:lang w:val="en-US"/>
        </w:rPr>
        <w:t>', '</w:t>
      </w:r>
      <w:r>
        <w:t>ортопед</w:t>
      </w:r>
      <w:r w:rsidRPr="00597CED">
        <w:rPr>
          <w:lang w:val="en-US"/>
        </w:rPr>
        <w:t>', '</w:t>
      </w:r>
      <w:r>
        <w:t>окулист</w:t>
      </w:r>
      <w:r w:rsidRPr="00597CED">
        <w:rPr>
          <w:lang w:val="en-US"/>
        </w:rPr>
        <w:t>']</w:t>
      </w:r>
    </w:p>
    <w:p w14:paraId="0740025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3DA5781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with</w:t>
      </w:r>
      <w:proofErr w:type="gramEnd"/>
      <w:r w:rsidRPr="00597CED">
        <w:rPr>
          <w:lang w:val="en-US"/>
        </w:rPr>
        <w:t xml:space="preserve"> open(filename, 'w', newline='', encoding='utf-8') as file:</w:t>
      </w:r>
    </w:p>
    <w:p w14:paraId="0FFD4A66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writer</w:t>
      </w:r>
      <w:proofErr w:type="gramEnd"/>
      <w:r w:rsidRPr="00597CED">
        <w:rPr>
          <w:lang w:val="en-US"/>
        </w:rPr>
        <w:t xml:space="preserve"> = </w:t>
      </w:r>
      <w:proofErr w:type="spellStart"/>
      <w:r w:rsidRPr="00597CED">
        <w:rPr>
          <w:lang w:val="en-US"/>
        </w:rPr>
        <w:t>csv.DictWriter</w:t>
      </w:r>
      <w:proofErr w:type="spellEnd"/>
      <w:r w:rsidRPr="00597CED">
        <w:rPr>
          <w:lang w:val="en-US"/>
        </w:rPr>
        <w:t>(file, fieldnames=fieldnames)</w:t>
      </w:r>
    </w:p>
    <w:p w14:paraId="031BF371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proofErr w:type="gramStart"/>
      <w:r w:rsidRPr="00597CED">
        <w:rPr>
          <w:lang w:val="en-US"/>
        </w:rPr>
        <w:t>writer.writeheader</w:t>
      </w:r>
      <w:proofErr w:type="spellEnd"/>
      <w:r w:rsidRPr="00597CED">
        <w:rPr>
          <w:lang w:val="en-US"/>
        </w:rPr>
        <w:t>()</w:t>
      </w:r>
      <w:proofErr w:type="gramEnd"/>
    </w:p>
    <w:p w14:paraId="6256D4F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children:</w:t>
      </w:r>
    </w:p>
    <w:p w14:paraId="3836152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# </w:t>
      </w:r>
      <w:r>
        <w:t>Создаем</w:t>
      </w:r>
      <w:r w:rsidRPr="00597CED">
        <w:rPr>
          <w:lang w:val="en-US"/>
        </w:rPr>
        <w:t xml:space="preserve"> </w:t>
      </w:r>
      <w:r>
        <w:t>новый</w:t>
      </w:r>
      <w:r w:rsidRPr="00597CED">
        <w:rPr>
          <w:lang w:val="en-US"/>
        </w:rPr>
        <w:t xml:space="preserve"> </w:t>
      </w:r>
      <w:r>
        <w:t>словарь</w:t>
      </w:r>
    </w:p>
    <w:p w14:paraId="0DD653D6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row</w:t>
      </w:r>
      <w:proofErr w:type="gramEnd"/>
      <w:r w:rsidRPr="00597CED">
        <w:rPr>
          <w:lang w:val="en-US"/>
        </w:rPr>
        <w:t xml:space="preserve"> = {field: child[field] for field in fieldnames}</w:t>
      </w:r>
    </w:p>
    <w:p w14:paraId="725AE3F9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spellStart"/>
      <w:proofErr w:type="gramStart"/>
      <w:r w:rsidRPr="00597CED">
        <w:rPr>
          <w:lang w:val="en-US"/>
        </w:rPr>
        <w:t>writer.writerow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row)</w:t>
      </w:r>
    </w:p>
    <w:p w14:paraId="23E8C03E" w14:textId="77777777" w:rsidR="00597CED" w:rsidRPr="00597CED" w:rsidRDefault="00597CED" w:rsidP="00597CED">
      <w:pPr>
        <w:pStyle w:val="1f8"/>
        <w:rPr>
          <w:lang w:val="en-US"/>
        </w:rPr>
      </w:pPr>
    </w:p>
    <w:p w14:paraId="3323DCDF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t>def</w:t>
      </w:r>
      <w:proofErr w:type="spellEnd"/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add_child</w:t>
      </w:r>
      <w:proofErr w:type="spellEnd"/>
      <w:r w:rsidRPr="00597CED">
        <w:rPr>
          <w:lang w:val="en-US"/>
        </w:rPr>
        <w:t>(children):</w:t>
      </w:r>
    </w:p>
    <w:p w14:paraId="01DD2265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r>
        <w:t>"""Добавление нового ребенка в базу"""</w:t>
      </w:r>
    </w:p>
    <w:p w14:paraId="1B7D25D4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child</w:t>
      </w:r>
      <w:proofErr w:type="spellEnd"/>
      <w:r>
        <w:t xml:space="preserve"> = {</w:t>
      </w:r>
    </w:p>
    <w:p w14:paraId="2B210525" w14:textId="77777777" w:rsidR="00597CED" w:rsidRDefault="00597CED" w:rsidP="00597CED">
      <w:pPr>
        <w:pStyle w:val="1f8"/>
      </w:pPr>
      <w:r>
        <w:t xml:space="preserve">        'фамилия':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фамилию: "),</w:t>
      </w:r>
    </w:p>
    <w:p w14:paraId="2CCF1FBA" w14:textId="77777777" w:rsidR="00597CED" w:rsidRDefault="00597CED" w:rsidP="00597CED">
      <w:pPr>
        <w:pStyle w:val="1f8"/>
      </w:pPr>
      <w:r>
        <w:t xml:space="preserve">        'имя':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мя: "),</w:t>
      </w:r>
    </w:p>
    <w:p w14:paraId="210100C2" w14:textId="77777777" w:rsidR="00597CED" w:rsidRDefault="00597CED" w:rsidP="00597CED">
      <w:pPr>
        <w:pStyle w:val="1f8"/>
      </w:pPr>
      <w:r>
        <w:t xml:space="preserve">        'год':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год рождения: "),</w:t>
      </w:r>
    </w:p>
    <w:p w14:paraId="3E86D251" w14:textId="77777777" w:rsidR="00597CED" w:rsidRDefault="00597CED" w:rsidP="00597CED">
      <w:pPr>
        <w:pStyle w:val="1f8"/>
      </w:pPr>
      <w:r>
        <w:t xml:space="preserve">        'месяц':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месяц рождения: "),</w:t>
      </w:r>
    </w:p>
    <w:p w14:paraId="553F3DF9" w14:textId="77777777" w:rsidR="00597CED" w:rsidRDefault="00597CED" w:rsidP="00597CED">
      <w:pPr>
        <w:pStyle w:val="1f8"/>
      </w:pPr>
      <w:r>
        <w:t xml:space="preserve">        'число':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число рождения: "),</w:t>
      </w:r>
    </w:p>
    <w:p w14:paraId="76395D69" w14:textId="77777777" w:rsidR="00597CED" w:rsidRDefault="00597CED" w:rsidP="00597CED">
      <w:pPr>
        <w:pStyle w:val="1f8"/>
      </w:pPr>
      <w:r>
        <w:t xml:space="preserve">        'группа':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группу (младшая/средняя/старшая): ")</w:t>
      </w:r>
    </w:p>
    <w:p w14:paraId="11C16AD3" w14:textId="77777777" w:rsidR="00597CED" w:rsidRDefault="00597CED" w:rsidP="00597CED">
      <w:pPr>
        <w:pStyle w:val="1f8"/>
      </w:pPr>
      <w:r>
        <w:t xml:space="preserve">    }</w:t>
      </w:r>
    </w:p>
    <w:p w14:paraId="442BE6DC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['группа'] </w:t>
      </w:r>
      <w:proofErr w:type="spellStart"/>
      <w:r>
        <w:t>no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['младшая', 'средняя', 'старшая']:</w:t>
      </w:r>
    </w:p>
    <w:p w14:paraId="63446754" w14:textId="77777777" w:rsidR="00597CED" w:rsidRDefault="00597CED" w:rsidP="00597CED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ая группа.")</w:t>
      </w:r>
    </w:p>
    <w:p w14:paraId="523CE073" w14:textId="77777777" w:rsidR="00597CED" w:rsidRDefault="00597CED" w:rsidP="00597CED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047B7AF1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doctors</w:t>
      </w:r>
      <w:proofErr w:type="spellEnd"/>
      <w:r>
        <w:t xml:space="preserve"> = ['невропатолог', 'отоларинголог', 'ортопед', 'окулист']</w:t>
      </w:r>
    </w:p>
    <w:p w14:paraId="102816E4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doctor in doctors:</w:t>
      </w:r>
    </w:p>
    <w:p w14:paraId="6D02EA2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while</w:t>
      </w:r>
      <w:proofErr w:type="gramEnd"/>
      <w:r w:rsidRPr="00597CED">
        <w:rPr>
          <w:lang w:val="en-US"/>
        </w:rPr>
        <w:t xml:space="preserve"> True:</w:t>
      </w:r>
    </w:p>
    <w:p w14:paraId="23DE3616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</w:t>
      </w:r>
      <w:proofErr w:type="spellStart"/>
      <w:r>
        <w:t>status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spellStart"/>
      <w:proofErr w:type="gramEnd"/>
      <w:r>
        <w:t>f"Введите</w:t>
      </w:r>
      <w:proofErr w:type="spellEnd"/>
      <w:r>
        <w:t xml:space="preserve"> заключение {</w:t>
      </w:r>
      <w:proofErr w:type="spellStart"/>
      <w:r>
        <w:t>doctor</w:t>
      </w:r>
      <w:proofErr w:type="spellEnd"/>
      <w:r>
        <w:t>} (здоров/нуждается в лечении): ")</w:t>
      </w:r>
    </w:p>
    <w:p w14:paraId="1ECDA1F7" w14:textId="77777777" w:rsidR="00597CED" w:rsidRDefault="00597CED" w:rsidP="00597CED">
      <w:pPr>
        <w:pStyle w:val="1f8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['здоров', 'нуждается в лечении']:</w:t>
      </w:r>
    </w:p>
    <w:p w14:paraId="51CB4E81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            </w:t>
      </w:r>
      <w:proofErr w:type="gramStart"/>
      <w:r w:rsidRPr="00597CED">
        <w:rPr>
          <w:lang w:val="en-US"/>
        </w:rPr>
        <w:t>child[</w:t>
      </w:r>
      <w:proofErr w:type="gramEnd"/>
      <w:r w:rsidRPr="00597CED">
        <w:rPr>
          <w:lang w:val="en-US"/>
        </w:rPr>
        <w:t>doctor] = status</w:t>
      </w:r>
    </w:p>
    <w:p w14:paraId="7F8F998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</w:t>
      </w:r>
      <w:proofErr w:type="gramStart"/>
      <w:r w:rsidRPr="00597CED">
        <w:rPr>
          <w:lang w:val="en-US"/>
        </w:rPr>
        <w:t>break</w:t>
      </w:r>
      <w:proofErr w:type="gramEnd"/>
    </w:p>
    <w:p w14:paraId="4301DB1C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"</w:t>
      </w:r>
      <w:r>
        <w:t>Неверное</w:t>
      </w:r>
      <w:r w:rsidRPr="00597CED">
        <w:rPr>
          <w:lang w:val="en-US"/>
        </w:rPr>
        <w:t xml:space="preserve"> </w:t>
      </w:r>
      <w:r>
        <w:t>значение</w:t>
      </w:r>
      <w:r w:rsidRPr="00597CED">
        <w:rPr>
          <w:lang w:val="en-US"/>
        </w:rPr>
        <w:t xml:space="preserve">! </w:t>
      </w:r>
      <w:r>
        <w:t>Попробуйте</w:t>
      </w:r>
      <w:r w:rsidRPr="00597CED">
        <w:rPr>
          <w:lang w:val="en-US"/>
        </w:rPr>
        <w:t xml:space="preserve"> </w:t>
      </w:r>
      <w:r>
        <w:t>снова</w:t>
      </w:r>
      <w:r w:rsidRPr="00597CED">
        <w:rPr>
          <w:lang w:val="en-US"/>
        </w:rPr>
        <w:t>.")</w:t>
      </w:r>
    </w:p>
    <w:p w14:paraId="393F9FC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58E28B7C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children.append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)</w:t>
      </w:r>
    </w:p>
    <w:p w14:paraId="060DF23C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r w:rsidRPr="00597CED">
        <w:rPr>
          <w:lang w:val="en-US"/>
        </w:rPr>
        <w:t>save_to_</w:t>
      </w:r>
      <w:proofErr w:type="gramStart"/>
      <w:r w:rsidRPr="00597CED">
        <w:rPr>
          <w:lang w:val="en-US"/>
        </w:rPr>
        <w:t>csv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6012A7A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lastRenderedPageBreak/>
        <w:t xml:space="preserve">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"</w:t>
      </w:r>
      <w:r>
        <w:t>Ребенок</w:t>
      </w:r>
      <w:r w:rsidRPr="00597CED">
        <w:rPr>
          <w:lang w:val="en-US"/>
        </w:rPr>
        <w:t xml:space="preserve"> </w:t>
      </w:r>
      <w:r>
        <w:t>успешно</w:t>
      </w:r>
      <w:r w:rsidRPr="00597CED">
        <w:rPr>
          <w:lang w:val="en-US"/>
        </w:rPr>
        <w:t xml:space="preserve"> </w:t>
      </w:r>
      <w:r>
        <w:t>добавлен</w:t>
      </w:r>
      <w:r w:rsidRPr="00597CED">
        <w:rPr>
          <w:lang w:val="en-US"/>
        </w:rPr>
        <w:t>")</w:t>
      </w:r>
    </w:p>
    <w:p w14:paraId="46B5E8C3" w14:textId="77777777" w:rsidR="00597CED" w:rsidRPr="00597CED" w:rsidRDefault="00597CED" w:rsidP="00597CED">
      <w:pPr>
        <w:pStyle w:val="1f8"/>
        <w:rPr>
          <w:lang w:val="en-US"/>
        </w:rPr>
      </w:pPr>
    </w:p>
    <w:p w14:paraId="4BAF64CB" w14:textId="77777777" w:rsidR="00597CED" w:rsidRDefault="00597CED" w:rsidP="00597CED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remove_child</w:t>
      </w:r>
      <w:proofErr w:type="spellEnd"/>
      <w:r>
        <w:t>(</w:t>
      </w:r>
      <w:proofErr w:type="spellStart"/>
      <w:r>
        <w:t>children</w:t>
      </w:r>
      <w:proofErr w:type="spellEnd"/>
      <w:r>
        <w:t>):</w:t>
      </w:r>
    </w:p>
    <w:p w14:paraId="22BAA56D" w14:textId="77777777" w:rsidR="00597CED" w:rsidRDefault="00597CED" w:rsidP="00597CED">
      <w:pPr>
        <w:pStyle w:val="1f8"/>
      </w:pPr>
      <w:r>
        <w:t xml:space="preserve">    """Удаление ребенка из базы"""</w:t>
      </w:r>
    </w:p>
    <w:p w14:paraId="6D690CBA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sur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фамилию ребенка для удаления: ")</w:t>
      </w:r>
    </w:p>
    <w:p w14:paraId="721A3C5F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мя ребенка для удаления: ")</w:t>
      </w:r>
    </w:p>
    <w:p w14:paraId="738AEBA4" w14:textId="77777777" w:rsidR="00597CED" w:rsidRDefault="00597CED" w:rsidP="00597CED">
      <w:pPr>
        <w:pStyle w:val="1f8"/>
      </w:pPr>
      <w:r>
        <w:t xml:space="preserve">    </w:t>
      </w:r>
    </w:p>
    <w:p w14:paraId="337ED868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children[:]:</w:t>
      </w:r>
    </w:p>
    <w:p w14:paraId="2440E1EE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child['</w:t>
      </w:r>
      <w:r>
        <w:t>фамилия</w:t>
      </w:r>
      <w:r w:rsidRPr="00597CED">
        <w:rPr>
          <w:lang w:val="en-US"/>
        </w:rPr>
        <w:t>'] == surname and child['</w:t>
      </w:r>
      <w:r>
        <w:t>имя</w:t>
      </w:r>
      <w:r w:rsidRPr="00597CED">
        <w:rPr>
          <w:lang w:val="en-US"/>
        </w:rPr>
        <w:t>'] == name:</w:t>
      </w:r>
    </w:p>
    <w:p w14:paraId="68281A43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spellStart"/>
      <w:proofErr w:type="gramStart"/>
      <w:r w:rsidRPr="00597CED">
        <w:rPr>
          <w:lang w:val="en-US"/>
        </w:rPr>
        <w:t>children.remove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)</w:t>
      </w:r>
    </w:p>
    <w:p w14:paraId="65845C05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spellStart"/>
      <w:r w:rsidRPr="00597CED">
        <w:rPr>
          <w:lang w:val="en-US"/>
        </w:rPr>
        <w:t>save_to_</w:t>
      </w:r>
      <w:proofErr w:type="gramStart"/>
      <w:r w:rsidRPr="00597CED">
        <w:rPr>
          <w:lang w:val="en-US"/>
        </w:rPr>
        <w:t>csv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21CB2A4C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Ребенок успешно удален.")</w:t>
      </w:r>
    </w:p>
    <w:p w14:paraId="0A227077" w14:textId="77777777" w:rsidR="00597CED" w:rsidRDefault="00597CED" w:rsidP="00597CED">
      <w:pPr>
        <w:pStyle w:val="1f8"/>
      </w:pPr>
      <w:r>
        <w:t xml:space="preserve">            </w:t>
      </w:r>
      <w:proofErr w:type="spellStart"/>
      <w:r>
        <w:t>return</w:t>
      </w:r>
      <w:proofErr w:type="spellEnd"/>
    </w:p>
    <w:p w14:paraId="66414A50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Ребенок не найден")</w:t>
      </w:r>
    </w:p>
    <w:p w14:paraId="71CCCB08" w14:textId="77777777" w:rsidR="00597CED" w:rsidRDefault="00597CED" w:rsidP="00597CED">
      <w:pPr>
        <w:pStyle w:val="1f8"/>
      </w:pPr>
    </w:p>
    <w:p w14:paraId="5895E84B" w14:textId="77777777" w:rsidR="00597CED" w:rsidRDefault="00597CED" w:rsidP="00597CED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edit_child</w:t>
      </w:r>
      <w:proofErr w:type="spellEnd"/>
      <w:r>
        <w:t>(</w:t>
      </w:r>
      <w:proofErr w:type="spellStart"/>
      <w:r>
        <w:t>children</w:t>
      </w:r>
      <w:proofErr w:type="spellEnd"/>
      <w:r>
        <w:t>):</w:t>
      </w:r>
    </w:p>
    <w:p w14:paraId="09FD5ECA" w14:textId="77777777" w:rsidR="00597CED" w:rsidRDefault="00597CED" w:rsidP="00597CED">
      <w:pPr>
        <w:pStyle w:val="1f8"/>
      </w:pPr>
      <w:r>
        <w:t xml:space="preserve">    """Редактирование данных ребенка"""</w:t>
      </w:r>
    </w:p>
    <w:p w14:paraId="582A212E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sur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фамилию ребенка для редактирования: ")</w:t>
      </w:r>
    </w:p>
    <w:p w14:paraId="6347CB95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мя ребенка для редактирования: ")</w:t>
      </w:r>
    </w:p>
    <w:p w14:paraId="545A0638" w14:textId="77777777" w:rsidR="00597CED" w:rsidRDefault="00597CED" w:rsidP="00597CED">
      <w:pPr>
        <w:pStyle w:val="1f8"/>
      </w:pPr>
      <w:r>
        <w:t xml:space="preserve">    </w:t>
      </w:r>
    </w:p>
    <w:p w14:paraId="1CAD6C2F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children:</w:t>
      </w:r>
    </w:p>
    <w:p w14:paraId="441C18B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child['</w:t>
      </w:r>
      <w:r>
        <w:t>фамилия</w:t>
      </w:r>
      <w:r w:rsidRPr="00597CED">
        <w:rPr>
          <w:lang w:val="en-US"/>
        </w:rPr>
        <w:t>'] == surname and child['</w:t>
      </w:r>
      <w:r>
        <w:t>имя</w:t>
      </w:r>
      <w:r w:rsidRPr="00597CED">
        <w:rPr>
          <w:lang w:val="en-US"/>
        </w:rPr>
        <w:t>'] == name:</w:t>
      </w:r>
    </w:p>
    <w:p w14:paraId="04EE30C8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Выберите</w:t>
      </w:r>
      <w:proofErr w:type="spellEnd"/>
      <w:r>
        <w:t xml:space="preserve"> поле для редактирования:")</w:t>
      </w:r>
    </w:p>
    <w:p w14:paraId="40D21085" w14:textId="77777777" w:rsidR="00597CED" w:rsidRDefault="00597CED" w:rsidP="00597CED">
      <w:pPr>
        <w:pStyle w:val="1f8"/>
      </w:pPr>
      <w:r>
        <w:t xml:space="preserve">            </w:t>
      </w:r>
      <w:proofErr w:type="spellStart"/>
      <w:r>
        <w:t>fields</w:t>
      </w:r>
      <w:proofErr w:type="spellEnd"/>
      <w:r>
        <w:t xml:space="preserve"> = ['фамилия', 'имя', 'год', 'месяц', 'число', 'группа',</w:t>
      </w:r>
    </w:p>
    <w:p w14:paraId="55D08A11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                 </w:t>
      </w:r>
      <w:r w:rsidRPr="00597CED">
        <w:rPr>
          <w:lang w:val="en-US"/>
        </w:rPr>
        <w:t>'</w:t>
      </w:r>
      <w:proofErr w:type="gramStart"/>
      <w:r>
        <w:t>невропатолог</w:t>
      </w:r>
      <w:proofErr w:type="gramEnd"/>
      <w:r w:rsidRPr="00597CED">
        <w:rPr>
          <w:lang w:val="en-US"/>
        </w:rPr>
        <w:t>', '</w:t>
      </w:r>
      <w:r>
        <w:t>отоларинголог</w:t>
      </w:r>
      <w:r w:rsidRPr="00597CED">
        <w:rPr>
          <w:lang w:val="en-US"/>
        </w:rPr>
        <w:t>', '</w:t>
      </w:r>
      <w:r>
        <w:t>ортопед</w:t>
      </w:r>
      <w:r w:rsidRPr="00597CED">
        <w:rPr>
          <w:lang w:val="en-US"/>
        </w:rPr>
        <w:t>', '</w:t>
      </w:r>
      <w:r>
        <w:t>окулист</w:t>
      </w:r>
      <w:r w:rsidRPr="00597CED">
        <w:rPr>
          <w:lang w:val="en-US"/>
        </w:rPr>
        <w:t>']</w:t>
      </w:r>
    </w:p>
    <w:p w14:paraId="3C4DA084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i</w:t>
      </w:r>
      <w:proofErr w:type="spellEnd"/>
      <w:r w:rsidRPr="00597CED">
        <w:rPr>
          <w:lang w:val="en-US"/>
        </w:rPr>
        <w:t>, field in enumerate(fields, 1):</w:t>
      </w:r>
    </w:p>
    <w:p w14:paraId="0913C8D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f"{</w:t>
      </w:r>
      <w:proofErr w:type="spellStart"/>
      <w:r w:rsidRPr="00597CED">
        <w:rPr>
          <w:lang w:val="en-US"/>
        </w:rPr>
        <w:t>i</w:t>
      </w:r>
      <w:proofErr w:type="spellEnd"/>
      <w:r w:rsidRPr="00597CED">
        <w:rPr>
          <w:lang w:val="en-US"/>
        </w:rPr>
        <w:t>}. {</w:t>
      </w:r>
      <w:proofErr w:type="gramStart"/>
      <w:r w:rsidRPr="00597CED">
        <w:rPr>
          <w:lang w:val="en-US"/>
        </w:rPr>
        <w:t>field</w:t>
      </w:r>
      <w:proofErr w:type="gramEnd"/>
      <w:r w:rsidRPr="00597CED">
        <w:rPr>
          <w:lang w:val="en-US"/>
        </w:rPr>
        <w:t>}")</w:t>
      </w:r>
    </w:p>
    <w:p w14:paraId="570C8E43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</w:p>
    <w:p w14:paraId="17BA75FC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choice</w:t>
      </w:r>
      <w:proofErr w:type="gramEnd"/>
      <w:r w:rsidRPr="00597CED">
        <w:rPr>
          <w:lang w:val="en-US"/>
        </w:rPr>
        <w:t xml:space="preserve"> = input("</w:t>
      </w:r>
      <w:r>
        <w:t>Ваш</w:t>
      </w:r>
      <w:r w:rsidRPr="00597CED">
        <w:rPr>
          <w:lang w:val="en-US"/>
        </w:rPr>
        <w:t xml:space="preserve"> </w:t>
      </w:r>
      <w:r>
        <w:t>выбор</w:t>
      </w:r>
      <w:r w:rsidRPr="00597CED">
        <w:rPr>
          <w:lang w:val="en-US"/>
        </w:rPr>
        <w:t>: ")</w:t>
      </w:r>
    </w:p>
    <w:p w14:paraId="674D0F9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choice.isdigit</w:t>
      </w:r>
      <w:proofErr w:type="spellEnd"/>
      <w:r w:rsidRPr="00597CED">
        <w:rPr>
          <w:lang w:val="en-US"/>
        </w:rPr>
        <w:t>():</w:t>
      </w:r>
    </w:p>
    <w:p w14:paraId="125D471E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</w:t>
      </w:r>
      <w:proofErr w:type="spellStart"/>
      <w:proofErr w:type="gramStart"/>
      <w:r w:rsidRPr="00597CED">
        <w:rPr>
          <w:lang w:val="en-US"/>
        </w:rPr>
        <w:t>idx</w:t>
      </w:r>
      <w:proofErr w:type="spellEnd"/>
      <w:proofErr w:type="gramEnd"/>
      <w:r w:rsidRPr="00597CED">
        <w:rPr>
          <w:lang w:val="en-US"/>
        </w:rPr>
        <w:t xml:space="preserve"> = </w:t>
      </w:r>
      <w:proofErr w:type="spellStart"/>
      <w:r w:rsidRPr="00597CED">
        <w:rPr>
          <w:lang w:val="en-US"/>
        </w:rPr>
        <w:t>int</w:t>
      </w:r>
      <w:proofErr w:type="spellEnd"/>
      <w:r w:rsidRPr="00597CED">
        <w:rPr>
          <w:lang w:val="en-US"/>
        </w:rPr>
        <w:t>(choice)</w:t>
      </w:r>
    </w:p>
    <w:p w14:paraId="1F7E0325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0 &lt; </w:t>
      </w:r>
      <w:proofErr w:type="spellStart"/>
      <w:r w:rsidRPr="00597CED">
        <w:rPr>
          <w:lang w:val="en-US"/>
        </w:rPr>
        <w:t>idx</w:t>
      </w:r>
      <w:proofErr w:type="spellEnd"/>
      <w:r w:rsidRPr="00597CED">
        <w:rPr>
          <w:lang w:val="en-US"/>
        </w:rPr>
        <w:t xml:space="preserve"> &lt;= 7:</w:t>
      </w:r>
    </w:p>
    <w:p w14:paraId="404B739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</w:t>
      </w:r>
      <w:proofErr w:type="gramStart"/>
      <w:r w:rsidRPr="00597CED">
        <w:rPr>
          <w:lang w:val="en-US"/>
        </w:rPr>
        <w:t>field</w:t>
      </w:r>
      <w:proofErr w:type="gramEnd"/>
      <w:r w:rsidRPr="00597CED">
        <w:rPr>
          <w:lang w:val="en-US"/>
        </w:rPr>
        <w:t xml:space="preserve"> = fields[idx-1]</w:t>
      </w:r>
    </w:p>
    <w:p w14:paraId="299E36D5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field in ['</w:t>
      </w:r>
      <w:r>
        <w:t>невропатолог</w:t>
      </w:r>
      <w:r w:rsidRPr="00597CED">
        <w:rPr>
          <w:lang w:val="en-US"/>
        </w:rPr>
        <w:t>', '</w:t>
      </w:r>
      <w:r>
        <w:t>отоларинголог</w:t>
      </w:r>
      <w:r w:rsidRPr="00597CED">
        <w:rPr>
          <w:lang w:val="en-US"/>
        </w:rPr>
        <w:t>', '</w:t>
      </w:r>
      <w:r>
        <w:t>ортопед</w:t>
      </w:r>
      <w:r w:rsidRPr="00597CED">
        <w:rPr>
          <w:lang w:val="en-US"/>
        </w:rPr>
        <w:t>', '</w:t>
      </w:r>
      <w:r>
        <w:t>окулист</w:t>
      </w:r>
      <w:r w:rsidRPr="00597CED">
        <w:rPr>
          <w:lang w:val="en-US"/>
        </w:rPr>
        <w:t>']:</w:t>
      </w:r>
    </w:p>
    <w:p w14:paraId="35AA4E17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      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6182917C" w14:textId="77777777" w:rsidR="00597CED" w:rsidRDefault="00597CED" w:rsidP="00597CED">
      <w:pPr>
        <w:pStyle w:val="1f8"/>
      </w:pPr>
      <w:r>
        <w:t xml:space="preserve">                            </w:t>
      </w:r>
      <w:proofErr w:type="spellStart"/>
      <w:r>
        <w:t>valu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ое значение (здоров/нуждается в лечении): ")</w:t>
      </w:r>
    </w:p>
    <w:p w14:paraId="691426AC" w14:textId="77777777" w:rsidR="00597CED" w:rsidRDefault="00597CED" w:rsidP="00597CED">
      <w:pPr>
        <w:pStyle w:val="1f8"/>
      </w:pPr>
      <w:r>
        <w:t xml:space="preserve">                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['здоров', 'нуждается в лечении']:</w:t>
      </w:r>
    </w:p>
    <w:p w14:paraId="451C9284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                            </w:t>
      </w:r>
      <w:proofErr w:type="gramStart"/>
      <w:r w:rsidRPr="00597CED">
        <w:rPr>
          <w:lang w:val="en-US"/>
        </w:rPr>
        <w:t>child[</w:t>
      </w:r>
      <w:proofErr w:type="gramEnd"/>
      <w:r w:rsidRPr="00597CED">
        <w:rPr>
          <w:lang w:val="en-US"/>
        </w:rPr>
        <w:t>field] = value</w:t>
      </w:r>
    </w:p>
    <w:p w14:paraId="742D995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            </w:t>
      </w:r>
      <w:proofErr w:type="gramStart"/>
      <w:r w:rsidRPr="00597CED">
        <w:rPr>
          <w:lang w:val="en-US"/>
        </w:rPr>
        <w:t>break</w:t>
      </w:r>
      <w:proofErr w:type="gramEnd"/>
    </w:p>
    <w:p w14:paraId="14613C3C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"</w:t>
      </w:r>
      <w:r>
        <w:t>Неверное</w:t>
      </w:r>
      <w:r w:rsidRPr="00597CED">
        <w:rPr>
          <w:lang w:val="en-US"/>
        </w:rPr>
        <w:t xml:space="preserve"> </w:t>
      </w:r>
      <w:r>
        <w:t>значение</w:t>
      </w:r>
      <w:r w:rsidRPr="00597CED">
        <w:rPr>
          <w:lang w:val="en-US"/>
        </w:rPr>
        <w:t>!")</w:t>
      </w:r>
    </w:p>
    <w:p w14:paraId="71508D28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                </w:t>
      </w:r>
      <w:proofErr w:type="spellStart"/>
      <w:r>
        <w:t>else</w:t>
      </w:r>
      <w:proofErr w:type="spellEnd"/>
      <w:r>
        <w:t>:</w:t>
      </w:r>
    </w:p>
    <w:p w14:paraId="3A441CAF" w14:textId="77777777" w:rsidR="00597CED" w:rsidRDefault="00597CED" w:rsidP="00597CED">
      <w:pPr>
        <w:pStyle w:val="1f8"/>
      </w:pPr>
      <w:r>
        <w:t xml:space="preserve">                        </w:t>
      </w:r>
      <w:proofErr w:type="spellStart"/>
      <w:r>
        <w:t>child</w:t>
      </w:r>
      <w:proofErr w:type="spellEnd"/>
      <w:r>
        <w:t>[</w:t>
      </w:r>
      <w:proofErr w:type="spellStart"/>
      <w:r>
        <w:t>field</w:t>
      </w:r>
      <w:proofErr w:type="spellEnd"/>
      <w:r>
        <w:t xml:space="preserve">]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ое значение: ")</w:t>
      </w:r>
    </w:p>
    <w:p w14:paraId="620D47CE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                </w:t>
      </w:r>
      <w:proofErr w:type="spellStart"/>
      <w:r w:rsidRPr="00597CED">
        <w:rPr>
          <w:lang w:val="en-US"/>
        </w:rPr>
        <w:t>save_to_</w:t>
      </w:r>
      <w:proofErr w:type="gramStart"/>
      <w:r w:rsidRPr="00597CED">
        <w:rPr>
          <w:lang w:val="en-US"/>
        </w:rPr>
        <w:t>csv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328888B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"</w:t>
      </w:r>
      <w:r>
        <w:t>Данные</w:t>
      </w:r>
      <w:r w:rsidRPr="00597CED">
        <w:rPr>
          <w:lang w:val="en-US"/>
        </w:rPr>
        <w:t xml:space="preserve"> </w:t>
      </w:r>
      <w:r>
        <w:t>успешно</w:t>
      </w:r>
      <w:r w:rsidRPr="00597CED">
        <w:rPr>
          <w:lang w:val="en-US"/>
        </w:rPr>
        <w:t xml:space="preserve"> </w:t>
      </w:r>
      <w:r>
        <w:t>обновлены</w:t>
      </w:r>
      <w:r w:rsidRPr="00597CED">
        <w:rPr>
          <w:lang w:val="en-US"/>
        </w:rPr>
        <w:t>.")</w:t>
      </w:r>
    </w:p>
    <w:p w14:paraId="3AF0ECD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        </w:t>
      </w:r>
      <w:proofErr w:type="gramStart"/>
      <w:r w:rsidRPr="00597CED">
        <w:rPr>
          <w:lang w:val="en-US"/>
        </w:rPr>
        <w:t>return</w:t>
      </w:r>
      <w:proofErr w:type="gramEnd"/>
    </w:p>
    <w:p w14:paraId="47BB5F61" w14:textId="77777777" w:rsidR="00597CED" w:rsidRDefault="00597CED" w:rsidP="00597CED">
      <w:pPr>
        <w:pStyle w:val="1f8"/>
      </w:pPr>
      <w:r w:rsidRPr="00597CED">
        <w:rPr>
          <w:lang w:val="en-US"/>
        </w:rP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выбор.")</w:t>
      </w:r>
    </w:p>
    <w:p w14:paraId="7A46F390" w14:textId="77777777" w:rsidR="00597CED" w:rsidRDefault="00597CED" w:rsidP="00597CED">
      <w:pPr>
        <w:pStyle w:val="1f8"/>
      </w:pPr>
      <w:r>
        <w:t xml:space="preserve">            </w:t>
      </w:r>
      <w:proofErr w:type="spellStart"/>
      <w:r>
        <w:t>return</w:t>
      </w:r>
      <w:proofErr w:type="spellEnd"/>
    </w:p>
    <w:p w14:paraId="0EFAC7AA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Ребенок не найден.")</w:t>
      </w:r>
    </w:p>
    <w:p w14:paraId="45CA6B0C" w14:textId="77777777" w:rsidR="00597CED" w:rsidRDefault="00597CED" w:rsidP="00597CED">
      <w:pPr>
        <w:pStyle w:val="1f8"/>
      </w:pPr>
    </w:p>
    <w:p w14:paraId="01797E3C" w14:textId="77777777" w:rsidR="00597CED" w:rsidRPr="00597CED" w:rsidRDefault="00597CED" w:rsidP="00597CED">
      <w:pPr>
        <w:pStyle w:val="1f8"/>
        <w:rPr>
          <w:lang w:val="en-US"/>
        </w:rPr>
      </w:pPr>
      <w:proofErr w:type="spellStart"/>
      <w:proofErr w:type="gramStart"/>
      <w:r w:rsidRPr="00597CED">
        <w:rPr>
          <w:lang w:val="en-US"/>
        </w:rPr>
        <w:t>def</w:t>
      </w:r>
      <w:proofErr w:type="spellEnd"/>
      <w:proofErr w:type="gramEnd"/>
      <w:r w:rsidRPr="00597CED">
        <w:rPr>
          <w:lang w:val="en-US"/>
        </w:rPr>
        <w:t xml:space="preserve"> </w:t>
      </w:r>
      <w:proofErr w:type="spellStart"/>
      <w:r w:rsidRPr="00597CED">
        <w:rPr>
          <w:lang w:val="en-US"/>
        </w:rPr>
        <w:t>print_all_children</w:t>
      </w:r>
      <w:proofErr w:type="spellEnd"/>
      <w:r w:rsidRPr="00597CED">
        <w:rPr>
          <w:lang w:val="en-US"/>
        </w:rPr>
        <w:t>(children):</w:t>
      </w:r>
    </w:p>
    <w:p w14:paraId="2CEC733A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r>
        <w:t>"""Вывод всей базы данных"""</w:t>
      </w:r>
    </w:p>
    <w:p w14:paraId="060D5117" w14:textId="77777777" w:rsidR="00597CED" w:rsidRDefault="00597CED" w:rsidP="00597CED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:</w:t>
      </w:r>
    </w:p>
    <w:p w14:paraId="47EC963E" w14:textId="77777777" w:rsidR="00597CED" w:rsidRDefault="00597CED" w:rsidP="00597CED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данных пуста.")</w:t>
      </w:r>
    </w:p>
    <w:p w14:paraId="5A4C912A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    </w:t>
      </w:r>
      <w:proofErr w:type="gramStart"/>
      <w:r w:rsidRPr="00597CED">
        <w:rPr>
          <w:lang w:val="en-US"/>
        </w:rPr>
        <w:t>return</w:t>
      </w:r>
      <w:proofErr w:type="gramEnd"/>
    </w:p>
    <w:p w14:paraId="4669E91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</w:p>
    <w:p w14:paraId="6820530C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children:</w:t>
      </w:r>
    </w:p>
    <w:p w14:paraId="3B1EF3F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"\n</w:t>
      </w:r>
      <w:r>
        <w:t>Информация</w:t>
      </w:r>
      <w:r w:rsidRPr="00597CED">
        <w:rPr>
          <w:lang w:val="en-US"/>
        </w:rPr>
        <w:t xml:space="preserve"> </w:t>
      </w:r>
      <w:r>
        <w:t>о</w:t>
      </w:r>
      <w:r w:rsidRPr="00597CED">
        <w:rPr>
          <w:lang w:val="en-US"/>
        </w:rPr>
        <w:t xml:space="preserve"> </w:t>
      </w:r>
      <w:r>
        <w:t>ребенке</w:t>
      </w:r>
      <w:r w:rsidRPr="00597CED">
        <w:rPr>
          <w:lang w:val="en-US"/>
        </w:rPr>
        <w:t>:")</w:t>
      </w:r>
    </w:p>
    <w:p w14:paraId="2D810C5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key, value in </w:t>
      </w:r>
      <w:proofErr w:type="spellStart"/>
      <w:r w:rsidRPr="00597CED">
        <w:rPr>
          <w:lang w:val="en-US"/>
        </w:rPr>
        <w:t>child.items</w:t>
      </w:r>
      <w:proofErr w:type="spellEnd"/>
      <w:r w:rsidRPr="00597CED">
        <w:rPr>
          <w:lang w:val="en-US"/>
        </w:rPr>
        <w:t>():</w:t>
      </w:r>
    </w:p>
    <w:p w14:paraId="4AC32A64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f"{key}: {value}")</w:t>
      </w:r>
    </w:p>
    <w:p w14:paraId="3C3E0E6D" w14:textId="77777777" w:rsidR="00597CED" w:rsidRPr="00597CED" w:rsidRDefault="00597CED" w:rsidP="00597CED">
      <w:pPr>
        <w:pStyle w:val="1f8"/>
        <w:rPr>
          <w:lang w:val="en-US"/>
        </w:rPr>
      </w:pPr>
    </w:p>
    <w:p w14:paraId="33BC4C1B" w14:textId="77777777" w:rsidR="00597CED" w:rsidRPr="00597CED" w:rsidRDefault="00597CED" w:rsidP="00597CED">
      <w:pPr>
        <w:pStyle w:val="1f8"/>
        <w:rPr>
          <w:lang w:val="en-US"/>
        </w:rPr>
      </w:pPr>
      <w:proofErr w:type="gramStart"/>
      <w:r w:rsidRPr="00597CED">
        <w:rPr>
          <w:lang w:val="en-US"/>
        </w:rPr>
        <w:t>while</w:t>
      </w:r>
      <w:proofErr w:type="gramEnd"/>
      <w:r w:rsidRPr="00597CED">
        <w:rPr>
          <w:lang w:val="en-US"/>
        </w:rPr>
        <w:t xml:space="preserve"> True:</w:t>
      </w:r>
    </w:p>
    <w:p w14:paraId="59C07FD9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children</w:t>
      </w:r>
      <w:proofErr w:type="gramEnd"/>
      <w:r w:rsidRPr="00597CED">
        <w:rPr>
          <w:lang w:val="en-US"/>
        </w:rPr>
        <w:t xml:space="preserve"> = </w:t>
      </w:r>
      <w:proofErr w:type="spellStart"/>
      <w:r w:rsidRPr="00597CED">
        <w:rPr>
          <w:lang w:val="en-US"/>
        </w:rPr>
        <w:t>read_csv_file</w:t>
      </w:r>
      <w:proofErr w:type="spellEnd"/>
      <w:r w:rsidRPr="00597CED">
        <w:rPr>
          <w:lang w:val="en-US"/>
        </w:rPr>
        <w:t>('childs.csv')</w:t>
      </w:r>
    </w:p>
    <w:p w14:paraId="48F59215" w14:textId="77777777" w:rsidR="00597CED" w:rsidRDefault="00597CED" w:rsidP="00597CED">
      <w:pPr>
        <w:pStyle w:val="1f8"/>
      </w:pPr>
      <w:r w:rsidRPr="00597CED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Выберите</w:t>
      </w:r>
      <w:proofErr w:type="spellEnd"/>
      <w:r>
        <w:t xml:space="preserve"> действие:")</w:t>
      </w:r>
    </w:p>
    <w:p w14:paraId="0FF1F8D6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1. Список всех детей по количеству заключений 'здоров'")</w:t>
      </w:r>
    </w:p>
    <w:p w14:paraId="50E3EEFA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2. Список детей заданной группы")</w:t>
      </w:r>
    </w:p>
    <w:p w14:paraId="5353C05D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3. Список детей, нуждающихся в лечении")</w:t>
      </w:r>
    </w:p>
    <w:p w14:paraId="4F079DEE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4. Добавить ребенка")</w:t>
      </w:r>
    </w:p>
    <w:p w14:paraId="72428DBF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5. Удалить ребенка")</w:t>
      </w:r>
    </w:p>
    <w:p w14:paraId="7E44D3DD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6. Редактировать данные")</w:t>
      </w:r>
    </w:p>
    <w:p w14:paraId="3180D2AD" w14:textId="77777777" w:rsidR="00597CED" w:rsidRDefault="00597CED" w:rsidP="00597CED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7. Показать все записи о детях")</w:t>
      </w:r>
    </w:p>
    <w:p w14:paraId="361F0766" w14:textId="77777777" w:rsidR="00597CED" w:rsidRPr="00597CED" w:rsidRDefault="00597CED" w:rsidP="00597CED">
      <w:pPr>
        <w:pStyle w:val="1f8"/>
        <w:rPr>
          <w:lang w:val="en-US"/>
        </w:rPr>
      </w:pPr>
      <w:r>
        <w:t xml:space="preserve">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 xml:space="preserve">"0. </w:t>
      </w:r>
      <w:r>
        <w:t>Выход</w:t>
      </w:r>
      <w:r w:rsidRPr="00597CED">
        <w:rPr>
          <w:lang w:val="en-US"/>
        </w:rPr>
        <w:t>")</w:t>
      </w:r>
    </w:p>
    <w:p w14:paraId="5F6B91A5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3CBF4C9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choice</w:t>
      </w:r>
      <w:proofErr w:type="gramEnd"/>
      <w:r w:rsidRPr="00597CED">
        <w:rPr>
          <w:lang w:val="en-US"/>
        </w:rPr>
        <w:t xml:space="preserve"> = input("</w:t>
      </w:r>
      <w:r>
        <w:t>Ваш</w:t>
      </w:r>
      <w:r w:rsidRPr="00597CED">
        <w:rPr>
          <w:lang w:val="en-US"/>
        </w:rPr>
        <w:t xml:space="preserve"> </w:t>
      </w:r>
      <w:r>
        <w:t>выбор</w:t>
      </w:r>
      <w:r w:rsidRPr="00597CED">
        <w:rPr>
          <w:lang w:val="en-US"/>
        </w:rPr>
        <w:t>: ")</w:t>
      </w:r>
    </w:p>
    <w:p w14:paraId="11EB35E6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077F6CA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choice == '4':</w:t>
      </w:r>
    </w:p>
    <w:p w14:paraId="3E773F8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r w:rsidRPr="00597CED">
        <w:rPr>
          <w:lang w:val="en-US"/>
        </w:rPr>
        <w:t>add_</w:t>
      </w:r>
      <w:proofErr w:type="gramStart"/>
      <w:r w:rsidRPr="00597CED">
        <w:rPr>
          <w:lang w:val="en-US"/>
        </w:rPr>
        <w:t>child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7FCD964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5':</w:t>
      </w:r>
    </w:p>
    <w:p w14:paraId="0D0B196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r w:rsidRPr="00597CED">
        <w:rPr>
          <w:lang w:val="en-US"/>
        </w:rPr>
        <w:t>remove_</w:t>
      </w:r>
      <w:proofErr w:type="gramStart"/>
      <w:r w:rsidRPr="00597CED">
        <w:rPr>
          <w:lang w:val="en-US"/>
        </w:rPr>
        <w:t>child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7DD9742D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6':</w:t>
      </w:r>
    </w:p>
    <w:p w14:paraId="1A4AEFA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r w:rsidRPr="00597CED">
        <w:rPr>
          <w:lang w:val="en-US"/>
        </w:rPr>
        <w:t>edit_</w:t>
      </w:r>
      <w:proofErr w:type="gramStart"/>
      <w:r w:rsidRPr="00597CED">
        <w:rPr>
          <w:lang w:val="en-US"/>
        </w:rPr>
        <w:t>child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47D9166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7':</w:t>
      </w:r>
    </w:p>
    <w:p w14:paraId="6E3DA93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spellStart"/>
      <w:r w:rsidRPr="00597CED">
        <w:rPr>
          <w:lang w:val="en-US"/>
        </w:rPr>
        <w:t>print_all_</w:t>
      </w:r>
      <w:proofErr w:type="gramStart"/>
      <w:r w:rsidRPr="00597CED">
        <w:rPr>
          <w:lang w:val="en-US"/>
        </w:rPr>
        <w:t>children</w:t>
      </w:r>
      <w:proofErr w:type="spellEnd"/>
      <w:r w:rsidRPr="00597CED">
        <w:rPr>
          <w:lang w:val="en-US"/>
        </w:rPr>
        <w:t>(</w:t>
      </w:r>
      <w:proofErr w:type="gramEnd"/>
      <w:r w:rsidRPr="00597CED">
        <w:rPr>
          <w:lang w:val="en-US"/>
        </w:rPr>
        <w:t>children)</w:t>
      </w:r>
    </w:p>
    <w:p w14:paraId="4E90779E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1':</w:t>
      </w:r>
    </w:p>
    <w:p w14:paraId="1749D8DE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result</w:t>
      </w:r>
      <w:proofErr w:type="gramEnd"/>
      <w:r w:rsidRPr="00597CED">
        <w:rPr>
          <w:lang w:val="en-US"/>
        </w:rPr>
        <w:t xml:space="preserve"> = report_1(children)</w:t>
      </w:r>
    </w:p>
    <w:p w14:paraId="071188C8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result:</w:t>
      </w:r>
    </w:p>
    <w:p w14:paraId="46B902C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f"{child['</w:t>
      </w:r>
      <w:r>
        <w:t>фамилия</w:t>
      </w:r>
      <w:r w:rsidRPr="00597CED">
        <w:rPr>
          <w:lang w:val="en-US"/>
        </w:rPr>
        <w:t>']}: {child['</w:t>
      </w:r>
      <w:proofErr w:type="spellStart"/>
      <w:r w:rsidRPr="00597CED">
        <w:rPr>
          <w:lang w:val="en-US"/>
        </w:rPr>
        <w:t>healthy_count</w:t>
      </w:r>
      <w:proofErr w:type="spellEnd"/>
      <w:r w:rsidRPr="00597CED">
        <w:rPr>
          <w:lang w:val="en-US"/>
        </w:rPr>
        <w:t xml:space="preserve">']} </w:t>
      </w:r>
      <w:r>
        <w:t>специалистов</w:t>
      </w:r>
      <w:r w:rsidRPr="00597CED">
        <w:rPr>
          <w:lang w:val="en-US"/>
        </w:rPr>
        <w:t xml:space="preserve"> '</w:t>
      </w:r>
      <w:r>
        <w:t>здоров</w:t>
      </w:r>
      <w:r w:rsidRPr="00597CED">
        <w:rPr>
          <w:lang w:val="en-US"/>
        </w:rPr>
        <w:t>'")</w:t>
      </w:r>
    </w:p>
    <w:p w14:paraId="42AB4C07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40907EF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2':</w:t>
      </w:r>
    </w:p>
    <w:p w14:paraId="0262813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group</w:t>
      </w:r>
      <w:proofErr w:type="gramEnd"/>
      <w:r w:rsidRPr="00597CED">
        <w:rPr>
          <w:lang w:val="en-US"/>
        </w:rPr>
        <w:t xml:space="preserve"> = input("</w:t>
      </w:r>
      <w:r>
        <w:t>Введите</w:t>
      </w:r>
      <w:r w:rsidRPr="00597CED">
        <w:rPr>
          <w:lang w:val="en-US"/>
        </w:rPr>
        <w:t xml:space="preserve"> </w:t>
      </w:r>
      <w:r>
        <w:t>группу</w:t>
      </w:r>
      <w:r w:rsidRPr="00597CED">
        <w:rPr>
          <w:lang w:val="en-US"/>
        </w:rPr>
        <w:t xml:space="preserve"> (</w:t>
      </w:r>
      <w:r>
        <w:t>младшая</w:t>
      </w:r>
      <w:r w:rsidRPr="00597CED">
        <w:rPr>
          <w:lang w:val="en-US"/>
        </w:rPr>
        <w:t>/</w:t>
      </w:r>
      <w:r>
        <w:t>средняя</w:t>
      </w:r>
      <w:r w:rsidRPr="00597CED">
        <w:rPr>
          <w:lang w:val="en-US"/>
        </w:rPr>
        <w:t>/</w:t>
      </w:r>
      <w:r>
        <w:t>старшая</w:t>
      </w:r>
      <w:r w:rsidRPr="00597CED">
        <w:rPr>
          <w:lang w:val="en-US"/>
        </w:rPr>
        <w:t>): ")</w:t>
      </w:r>
    </w:p>
    <w:p w14:paraId="18043ED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if</w:t>
      </w:r>
      <w:proofErr w:type="gramEnd"/>
      <w:r w:rsidRPr="00597CED">
        <w:rPr>
          <w:lang w:val="en-US"/>
        </w:rPr>
        <w:t xml:space="preserve"> group not in ['</w:t>
      </w:r>
      <w:r>
        <w:t>младшая</w:t>
      </w:r>
      <w:r w:rsidRPr="00597CED">
        <w:rPr>
          <w:lang w:val="en-US"/>
        </w:rPr>
        <w:t>', '</w:t>
      </w:r>
      <w:r>
        <w:t>средняя</w:t>
      </w:r>
      <w:r w:rsidRPr="00597CED">
        <w:rPr>
          <w:lang w:val="en-US"/>
        </w:rPr>
        <w:t>', '</w:t>
      </w:r>
      <w:r>
        <w:t>старшая</w:t>
      </w:r>
      <w:r w:rsidRPr="00597CED">
        <w:rPr>
          <w:lang w:val="en-US"/>
        </w:rPr>
        <w:t>']:</w:t>
      </w:r>
    </w:p>
    <w:p w14:paraId="75EBEE30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"</w:t>
      </w:r>
      <w:r>
        <w:t>Неверная</w:t>
      </w:r>
      <w:r w:rsidRPr="00597CED">
        <w:rPr>
          <w:lang w:val="en-US"/>
        </w:rPr>
        <w:t xml:space="preserve"> </w:t>
      </w:r>
      <w:r>
        <w:t>группа</w:t>
      </w:r>
      <w:r w:rsidRPr="00597CED">
        <w:rPr>
          <w:lang w:val="en-US"/>
        </w:rPr>
        <w:t>.")</w:t>
      </w:r>
    </w:p>
    <w:p w14:paraId="771D92B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continue</w:t>
      </w:r>
      <w:proofErr w:type="gramEnd"/>
    </w:p>
    <w:p w14:paraId="44931455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result</w:t>
      </w:r>
      <w:proofErr w:type="gramEnd"/>
      <w:r w:rsidRPr="00597CED">
        <w:rPr>
          <w:lang w:val="en-US"/>
        </w:rPr>
        <w:t xml:space="preserve"> = report_2(children, group)</w:t>
      </w:r>
    </w:p>
    <w:p w14:paraId="597FD938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result:</w:t>
      </w:r>
    </w:p>
    <w:p w14:paraId="18BD191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lastRenderedPageBreak/>
        <w:t xml:space="preserve">            </w:t>
      </w:r>
      <w:proofErr w:type="spellStart"/>
      <w:r w:rsidRPr="00597CED">
        <w:rPr>
          <w:lang w:val="en-US"/>
        </w:rPr>
        <w:t>date_str</w:t>
      </w:r>
      <w:proofErr w:type="spellEnd"/>
      <w:r w:rsidRPr="00597CED">
        <w:rPr>
          <w:lang w:val="en-US"/>
        </w:rPr>
        <w:t xml:space="preserve"> = f"{</w:t>
      </w:r>
      <w:proofErr w:type="gramStart"/>
      <w:r w:rsidRPr="00597CED">
        <w:rPr>
          <w:lang w:val="en-US"/>
        </w:rPr>
        <w:t>child[</w:t>
      </w:r>
      <w:proofErr w:type="gramEnd"/>
      <w:r w:rsidRPr="00597CED">
        <w:rPr>
          <w:lang w:val="en-US"/>
        </w:rPr>
        <w:t>'</w:t>
      </w:r>
      <w:r>
        <w:t>число</w:t>
      </w:r>
      <w:r w:rsidRPr="00597CED">
        <w:rPr>
          <w:lang w:val="en-US"/>
        </w:rPr>
        <w:t>']}.{child['</w:t>
      </w:r>
      <w:r>
        <w:t>месяц</w:t>
      </w:r>
      <w:r w:rsidRPr="00597CED">
        <w:rPr>
          <w:lang w:val="en-US"/>
        </w:rPr>
        <w:t>']}.{child['</w:t>
      </w:r>
      <w:r>
        <w:t>год</w:t>
      </w:r>
      <w:r w:rsidRPr="00597CED">
        <w:rPr>
          <w:lang w:val="en-US"/>
        </w:rPr>
        <w:t>']}"</w:t>
      </w:r>
    </w:p>
    <w:p w14:paraId="2978D988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f"{child['</w:t>
      </w:r>
      <w:r>
        <w:t>фамилия</w:t>
      </w:r>
      <w:r w:rsidRPr="00597CED">
        <w:rPr>
          <w:lang w:val="en-US"/>
        </w:rPr>
        <w:t>']}, {</w:t>
      </w:r>
      <w:proofErr w:type="spellStart"/>
      <w:r w:rsidRPr="00597CED">
        <w:rPr>
          <w:lang w:val="en-US"/>
        </w:rPr>
        <w:t>date_str</w:t>
      </w:r>
      <w:proofErr w:type="spellEnd"/>
      <w:r w:rsidRPr="00597CED">
        <w:rPr>
          <w:lang w:val="en-US"/>
        </w:rPr>
        <w:t>}")</w:t>
      </w:r>
    </w:p>
    <w:p w14:paraId="1C3DFD24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1125138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3':</w:t>
      </w:r>
    </w:p>
    <w:p w14:paraId="566B5738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result</w:t>
      </w:r>
      <w:proofErr w:type="gramEnd"/>
      <w:r w:rsidRPr="00597CED">
        <w:rPr>
          <w:lang w:val="en-US"/>
        </w:rPr>
        <w:t xml:space="preserve"> = report_3(children)</w:t>
      </w:r>
    </w:p>
    <w:p w14:paraId="6EFDE11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for</w:t>
      </w:r>
      <w:proofErr w:type="gramEnd"/>
      <w:r w:rsidRPr="00597CED">
        <w:rPr>
          <w:lang w:val="en-US"/>
        </w:rPr>
        <w:t xml:space="preserve"> child in result:</w:t>
      </w:r>
    </w:p>
    <w:p w14:paraId="1CB2640A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    </w:t>
      </w:r>
      <w:proofErr w:type="gramStart"/>
      <w:r w:rsidRPr="00597CED">
        <w:rPr>
          <w:lang w:val="en-US"/>
        </w:rPr>
        <w:t>print(</w:t>
      </w:r>
      <w:proofErr w:type="gramEnd"/>
      <w:r w:rsidRPr="00597CED">
        <w:rPr>
          <w:lang w:val="en-US"/>
        </w:rPr>
        <w:t>f"</w:t>
      </w:r>
      <w:r>
        <w:t>Группа</w:t>
      </w:r>
      <w:r w:rsidRPr="00597CED">
        <w:rPr>
          <w:lang w:val="en-US"/>
        </w:rPr>
        <w:t xml:space="preserve"> {child['</w:t>
      </w:r>
      <w:r>
        <w:t>группа</w:t>
      </w:r>
      <w:r w:rsidRPr="00597CED">
        <w:rPr>
          <w:lang w:val="en-US"/>
        </w:rPr>
        <w:t>']}, {child['</w:t>
      </w:r>
      <w:r>
        <w:t>фамилия</w:t>
      </w:r>
      <w:r w:rsidRPr="00597CED">
        <w:rPr>
          <w:lang w:val="en-US"/>
        </w:rPr>
        <w:t>']}")</w:t>
      </w:r>
    </w:p>
    <w:p w14:paraId="02B49E31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6625670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spellStart"/>
      <w:proofErr w:type="gramStart"/>
      <w:r w:rsidRPr="00597CED">
        <w:rPr>
          <w:lang w:val="en-US"/>
        </w:rPr>
        <w:t>elif</w:t>
      </w:r>
      <w:proofErr w:type="spellEnd"/>
      <w:proofErr w:type="gramEnd"/>
      <w:r w:rsidRPr="00597CED">
        <w:rPr>
          <w:lang w:val="en-US"/>
        </w:rPr>
        <w:t xml:space="preserve"> choice == '0':</w:t>
      </w:r>
    </w:p>
    <w:p w14:paraId="43EDB42F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    </w:t>
      </w:r>
      <w:proofErr w:type="gramStart"/>
      <w:r w:rsidRPr="00597CED">
        <w:rPr>
          <w:lang w:val="en-US"/>
        </w:rPr>
        <w:t>break</w:t>
      </w:r>
      <w:proofErr w:type="gramEnd"/>
    </w:p>
    <w:p w14:paraId="1126549B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</w:p>
    <w:p w14:paraId="06887682" w14:textId="77777777" w:rsidR="00597CED" w:rsidRPr="00597CED" w:rsidRDefault="00597CED" w:rsidP="00597CED">
      <w:pPr>
        <w:pStyle w:val="1f8"/>
        <w:rPr>
          <w:lang w:val="en-US"/>
        </w:rPr>
      </w:pPr>
      <w:r w:rsidRPr="00597CED">
        <w:rPr>
          <w:lang w:val="en-US"/>
        </w:rPr>
        <w:t xml:space="preserve">    </w:t>
      </w:r>
      <w:proofErr w:type="gramStart"/>
      <w:r w:rsidRPr="00597CED">
        <w:rPr>
          <w:lang w:val="en-US"/>
        </w:rPr>
        <w:t>else</w:t>
      </w:r>
      <w:proofErr w:type="gramEnd"/>
      <w:r w:rsidRPr="00597CED">
        <w:rPr>
          <w:lang w:val="en-US"/>
        </w:rPr>
        <w:t>:</w:t>
      </w:r>
    </w:p>
    <w:p w14:paraId="16156637" w14:textId="3C37158B" w:rsidR="0066602D" w:rsidRPr="004A28B6" w:rsidRDefault="00597CED" w:rsidP="00597CED">
      <w:pPr>
        <w:pStyle w:val="1f8"/>
      </w:pPr>
      <w:r w:rsidRPr="00597CED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выбор.")</w:t>
      </w:r>
    </w:p>
    <w:sectPr w:rsidR="0066602D" w:rsidRPr="004A28B6" w:rsidSect="001D20E2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7BE9" w14:textId="77777777" w:rsidR="00AD0A59" w:rsidRDefault="00AD0A59" w:rsidP="00410B1D">
      <w:pPr>
        <w:spacing w:line="240" w:lineRule="auto"/>
      </w:pPr>
      <w:r>
        <w:separator/>
      </w:r>
    </w:p>
  </w:endnote>
  <w:endnote w:type="continuationSeparator" w:id="0">
    <w:p w14:paraId="7F1316F4" w14:textId="77777777" w:rsidR="00AD0A59" w:rsidRDefault="00AD0A59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E0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290C4" w14:textId="77777777" w:rsidR="00AD0A59" w:rsidRDefault="00AD0A59" w:rsidP="00410B1D">
      <w:pPr>
        <w:spacing w:line="240" w:lineRule="auto"/>
      </w:pPr>
      <w:r>
        <w:separator/>
      </w:r>
    </w:p>
  </w:footnote>
  <w:footnote w:type="continuationSeparator" w:id="0">
    <w:p w14:paraId="1FD31435" w14:textId="77777777" w:rsidR="00AD0A59" w:rsidRDefault="00AD0A59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4857"/>
    <w:multiLevelType w:val="hybridMultilevel"/>
    <w:tmpl w:val="7E201D18"/>
    <w:lvl w:ilvl="0" w:tplc="E0FA6E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973B6"/>
    <w:rsid w:val="000A147E"/>
    <w:rsid w:val="000B01B8"/>
    <w:rsid w:val="000B36AC"/>
    <w:rsid w:val="000B409A"/>
    <w:rsid w:val="000B6C9C"/>
    <w:rsid w:val="000C0FE2"/>
    <w:rsid w:val="000C13E6"/>
    <w:rsid w:val="000C2FA7"/>
    <w:rsid w:val="000C4ABE"/>
    <w:rsid w:val="000D4D86"/>
    <w:rsid w:val="000D647B"/>
    <w:rsid w:val="000D7BF3"/>
    <w:rsid w:val="000E0E05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0647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57B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1F66AD"/>
    <w:rsid w:val="002008EC"/>
    <w:rsid w:val="00202589"/>
    <w:rsid w:val="00214767"/>
    <w:rsid w:val="00223044"/>
    <w:rsid w:val="00232075"/>
    <w:rsid w:val="00236D5A"/>
    <w:rsid w:val="0024342E"/>
    <w:rsid w:val="00243E98"/>
    <w:rsid w:val="00245E9F"/>
    <w:rsid w:val="00246470"/>
    <w:rsid w:val="002477DC"/>
    <w:rsid w:val="00247F59"/>
    <w:rsid w:val="00255283"/>
    <w:rsid w:val="00257C88"/>
    <w:rsid w:val="002642F7"/>
    <w:rsid w:val="00264EA2"/>
    <w:rsid w:val="00267AAA"/>
    <w:rsid w:val="00277049"/>
    <w:rsid w:val="002774F1"/>
    <w:rsid w:val="002859F0"/>
    <w:rsid w:val="002860B3"/>
    <w:rsid w:val="00292BB3"/>
    <w:rsid w:val="002A0B0B"/>
    <w:rsid w:val="002A135A"/>
    <w:rsid w:val="002A286C"/>
    <w:rsid w:val="002A4403"/>
    <w:rsid w:val="002B3BB9"/>
    <w:rsid w:val="002B501F"/>
    <w:rsid w:val="002B5A33"/>
    <w:rsid w:val="002B6938"/>
    <w:rsid w:val="002C2517"/>
    <w:rsid w:val="002C302D"/>
    <w:rsid w:val="002C52B1"/>
    <w:rsid w:val="002D0C3C"/>
    <w:rsid w:val="002D6B2F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0144"/>
    <w:rsid w:val="0034128E"/>
    <w:rsid w:val="0034792C"/>
    <w:rsid w:val="00353879"/>
    <w:rsid w:val="0035596C"/>
    <w:rsid w:val="00365119"/>
    <w:rsid w:val="00366012"/>
    <w:rsid w:val="00370104"/>
    <w:rsid w:val="003701EE"/>
    <w:rsid w:val="00372BA5"/>
    <w:rsid w:val="003739F2"/>
    <w:rsid w:val="00381843"/>
    <w:rsid w:val="003932F1"/>
    <w:rsid w:val="00393B2D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23C"/>
    <w:rsid w:val="00437B58"/>
    <w:rsid w:val="00444113"/>
    <w:rsid w:val="00453393"/>
    <w:rsid w:val="00460328"/>
    <w:rsid w:val="00461EB8"/>
    <w:rsid w:val="0046745A"/>
    <w:rsid w:val="0047168B"/>
    <w:rsid w:val="004829A6"/>
    <w:rsid w:val="00485965"/>
    <w:rsid w:val="00496029"/>
    <w:rsid w:val="00496CA1"/>
    <w:rsid w:val="004A28B6"/>
    <w:rsid w:val="004A581F"/>
    <w:rsid w:val="004A6AEF"/>
    <w:rsid w:val="004B0342"/>
    <w:rsid w:val="004B2BAD"/>
    <w:rsid w:val="004B4EB4"/>
    <w:rsid w:val="004B5CD6"/>
    <w:rsid w:val="004C5D64"/>
    <w:rsid w:val="004D3157"/>
    <w:rsid w:val="004D6609"/>
    <w:rsid w:val="004E1F4D"/>
    <w:rsid w:val="004F3712"/>
    <w:rsid w:val="00500C43"/>
    <w:rsid w:val="00500E97"/>
    <w:rsid w:val="005025B8"/>
    <w:rsid w:val="0051176D"/>
    <w:rsid w:val="005264A9"/>
    <w:rsid w:val="00527236"/>
    <w:rsid w:val="00547A47"/>
    <w:rsid w:val="00555F98"/>
    <w:rsid w:val="00567350"/>
    <w:rsid w:val="00573B48"/>
    <w:rsid w:val="00574C92"/>
    <w:rsid w:val="00584160"/>
    <w:rsid w:val="0058691D"/>
    <w:rsid w:val="00597CE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7296"/>
    <w:rsid w:val="00654323"/>
    <w:rsid w:val="0066602D"/>
    <w:rsid w:val="006679C9"/>
    <w:rsid w:val="00675352"/>
    <w:rsid w:val="006754C9"/>
    <w:rsid w:val="00676E6D"/>
    <w:rsid w:val="00677410"/>
    <w:rsid w:val="00682306"/>
    <w:rsid w:val="006843EA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08CC"/>
    <w:rsid w:val="006E14E7"/>
    <w:rsid w:val="006E6F9E"/>
    <w:rsid w:val="006F2537"/>
    <w:rsid w:val="006F4F32"/>
    <w:rsid w:val="007030B7"/>
    <w:rsid w:val="00703132"/>
    <w:rsid w:val="00705389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09AA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4CC6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01C7"/>
    <w:rsid w:val="00902430"/>
    <w:rsid w:val="00902A43"/>
    <w:rsid w:val="00903847"/>
    <w:rsid w:val="0090754D"/>
    <w:rsid w:val="009116C0"/>
    <w:rsid w:val="00917C96"/>
    <w:rsid w:val="00930553"/>
    <w:rsid w:val="0093074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2CF5"/>
    <w:rsid w:val="009A666E"/>
    <w:rsid w:val="009A6AFF"/>
    <w:rsid w:val="009B3182"/>
    <w:rsid w:val="009B4D43"/>
    <w:rsid w:val="009B67B7"/>
    <w:rsid w:val="009B781F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67B5E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2E2"/>
    <w:rsid w:val="00B2089A"/>
    <w:rsid w:val="00B20DF1"/>
    <w:rsid w:val="00B44334"/>
    <w:rsid w:val="00B457E2"/>
    <w:rsid w:val="00B54E04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370D"/>
    <w:rsid w:val="00BC763E"/>
    <w:rsid w:val="00BD1B3E"/>
    <w:rsid w:val="00BD3EAD"/>
    <w:rsid w:val="00BD78B1"/>
    <w:rsid w:val="00BE525F"/>
    <w:rsid w:val="00BE52B0"/>
    <w:rsid w:val="00BE6431"/>
    <w:rsid w:val="00C01C9D"/>
    <w:rsid w:val="00C039DB"/>
    <w:rsid w:val="00C0657F"/>
    <w:rsid w:val="00C107CD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036B"/>
    <w:rsid w:val="00C84C86"/>
    <w:rsid w:val="00C85C15"/>
    <w:rsid w:val="00C86B69"/>
    <w:rsid w:val="00C901BE"/>
    <w:rsid w:val="00C905E3"/>
    <w:rsid w:val="00C94FD5"/>
    <w:rsid w:val="00C97239"/>
    <w:rsid w:val="00CA2E5C"/>
    <w:rsid w:val="00CB413C"/>
    <w:rsid w:val="00CB6BB1"/>
    <w:rsid w:val="00CC7106"/>
    <w:rsid w:val="00CE180A"/>
    <w:rsid w:val="00CF06C0"/>
    <w:rsid w:val="00CF11B4"/>
    <w:rsid w:val="00CF27BE"/>
    <w:rsid w:val="00CF504D"/>
    <w:rsid w:val="00CF5F71"/>
    <w:rsid w:val="00D02326"/>
    <w:rsid w:val="00D0388F"/>
    <w:rsid w:val="00D04C83"/>
    <w:rsid w:val="00D07FB7"/>
    <w:rsid w:val="00D14E5A"/>
    <w:rsid w:val="00D276DA"/>
    <w:rsid w:val="00D46754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95785"/>
    <w:rsid w:val="00DA6226"/>
    <w:rsid w:val="00DB1C44"/>
    <w:rsid w:val="00DB1F55"/>
    <w:rsid w:val="00DB34B2"/>
    <w:rsid w:val="00DB3DED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3771"/>
    <w:rsid w:val="00E84012"/>
    <w:rsid w:val="00E90684"/>
    <w:rsid w:val="00E92BE2"/>
    <w:rsid w:val="00E96AA9"/>
    <w:rsid w:val="00EA4209"/>
    <w:rsid w:val="00EA7948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46C5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852-23DA-4787-9B5E-BFF1ED7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Fon Man</cp:lastModifiedBy>
  <cp:revision>72</cp:revision>
  <cp:lastPrinted>2022-04-25T14:09:00Z</cp:lastPrinted>
  <dcterms:created xsi:type="dcterms:W3CDTF">2023-12-01T16:27:00Z</dcterms:created>
  <dcterms:modified xsi:type="dcterms:W3CDTF">2025-01-20T18:01:00Z</dcterms:modified>
</cp:coreProperties>
</file>